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F2F2" w14:textId="1699464F" w:rsidR="000F1033" w:rsidRPr="00EC5B83" w:rsidRDefault="00677A1D" w:rsidP="001F0FE5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EC5B83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CE231E">
        <w:rPr>
          <w:rFonts w:ascii="標楷體" w:eastAsia="標楷體" w:hAnsi="標楷體" w:hint="eastAsia"/>
          <w:b/>
          <w:sz w:val="40"/>
          <w:szCs w:val="40"/>
        </w:rPr>
        <w:t>1</w:t>
      </w:r>
      <w:r w:rsidR="00CE231E">
        <w:rPr>
          <w:rFonts w:ascii="標楷體" w:eastAsia="標楷體" w:hAnsi="標楷體"/>
          <w:b/>
          <w:sz w:val="40"/>
          <w:szCs w:val="40"/>
        </w:rPr>
        <w:t>1</w:t>
      </w:r>
      <w:r w:rsidR="00F53DB4">
        <w:rPr>
          <w:rFonts w:ascii="標楷體" w:eastAsia="標楷體" w:hAnsi="標楷體"/>
          <w:b/>
          <w:sz w:val="40"/>
          <w:szCs w:val="40"/>
        </w:rPr>
        <w:t>3</w:t>
      </w:r>
      <w:r w:rsidR="00CE231E">
        <w:rPr>
          <w:rFonts w:ascii="標楷體" w:eastAsia="標楷體" w:hAnsi="標楷體" w:hint="eastAsia"/>
          <w:b/>
          <w:sz w:val="40"/>
          <w:szCs w:val="40"/>
        </w:rPr>
        <w:t>年</w:t>
      </w:r>
      <w:bookmarkStart w:id="1" w:name="_Hlk124322486"/>
      <w:r w:rsidR="00CE1E75">
        <w:rPr>
          <w:rFonts w:ascii="標楷體" w:eastAsia="標楷體" w:hAnsi="標楷體" w:hint="eastAsia"/>
          <w:b/>
          <w:sz w:val="40"/>
          <w:szCs w:val="40"/>
        </w:rPr>
        <w:t>市長盃</w:t>
      </w:r>
      <w:bookmarkEnd w:id="1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硬筆書法</w:t>
      </w:r>
      <w:r w:rsidR="00816433">
        <w:rPr>
          <w:rFonts w:ascii="標楷體" w:eastAsia="標楷體" w:hAnsi="標楷體" w:hint="eastAsia"/>
          <w:b/>
          <w:sz w:val="40"/>
          <w:szCs w:val="40"/>
        </w:rPr>
        <w:t>競賽</w:t>
      </w:r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實施辦法</w:t>
      </w:r>
    </w:p>
    <w:bookmarkEnd w:id="0"/>
    <w:p w14:paraId="2E7F0A3A" w14:textId="33292AF8" w:rsidR="00DB197E" w:rsidRPr="001F5433" w:rsidRDefault="00DB197E" w:rsidP="0084457F">
      <w:pPr>
        <w:spacing w:beforeLines="100" w:before="240" w:line="240" w:lineRule="auto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壹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依據</w:t>
      </w:r>
      <w:r w:rsidR="001F5433" w:rsidRPr="001F5433">
        <w:rPr>
          <w:rFonts w:ascii="標楷體" w:eastAsia="標楷體" w:hAnsi="標楷體" w:hint="eastAsia"/>
          <w:sz w:val="28"/>
          <w:szCs w:val="28"/>
        </w:rPr>
        <w:t>：</w:t>
      </w:r>
      <w:r w:rsidRPr="001F5433">
        <w:rPr>
          <w:rFonts w:ascii="標楷體" w:eastAsia="標楷體" w:hAnsi="標楷體" w:hint="eastAsia"/>
          <w:sz w:val="28"/>
          <w:szCs w:val="28"/>
        </w:rPr>
        <w:t>中華民國11</w:t>
      </w:r>
      <w:r w:rsidR="00F53DB4">
        <w:rPr>
          <w:rFonts w:ascii="標楷體" w:eastAsia="標楷體" w:hAnsi="標楷體"/>
          <w:sz w:val="28"/>
          <w:szCs w:val="28"/>
        </w:rPr>
        <w:t>2</w:t>
      </w:r>
      <w:r w:rsidRPr="001F5433">
        <w:rPr>
          <w:rFonts w:ascii="標楷體" w:eastAsia="標楷體" w:hAnsi="標楷體" w:hint="eastAsia"/>
          <w:sz w:val="28"/>
          <w:szCs w:val="28"/>
        </w:rPr>
        <w:t>年</w:t>
      </w:r>
      <w:r w:rsidR="0071242B">
        <w:rPr>
          <w:rFonts w:ascii="標楷體" w:eastAsia="標楷體" w:hAnsi="標楷體"/>
          <w:sz w:val="28"/>
          <w:szCs w:val="28"/>
        </w:rPr>
        <w:t>12</w:t>
      </w:r>
      <w:r w:rsidRPr="001F5433">
        <w:rPr>
          <w:rFonts w:ascii="標楷體" w:eastAsia="標楷體" w:hAnsi="標楷體" w:hint="eastAsia"/>
          <w:sz w:val="28"/>
          <w:szCs w:val="28"/>
        </w:rPr>
        <w:t>月</w:t>
      </w:r>
      <w:r w:rsidR="0071242B">
        <w:rPr>
          <w:rFonts w:ascii="標楷體" w:eastAsia="標楷體" w:hAnsi="標楷體"/>
          <w:sz w:val="28"/>
          <w:szCs w:val="28"/>
        </w:rPr>
        <w:t>2</w:t>
      </w:r>
      <w:r w:rsidR="00F53DB4">
        <w:rPr>
          <w:rFonts w:ascii="標楷體" w:eastAsia="標楷體" w:hAnsi="標楷體"/>
          <w:sz w:val="28"/>
          <w:szCs w:val="28"/>
        </w:rPr>
        <w:t>8</w:t>
      </w:r>
      <w:r w:rsidRPr="001F5433">
        <w:rPr>
          <w:rFonts w:ascii="標楷體" w:eastAsia="標楷體" w:hAnsi="標楷體" w:hint="eastAsia"/>
          <w:sz w:val="28"/>
          <w:szCs w:val="28"/>
        </w:rPr>
        <w:t>日桃教終字第</w:t>
      </w:r>
      <w:r w:rsidR="00F53DB4">
        <w:rPr>
          <w:rFonts w:ascii="標楷體" w:eastAsia="標楷體" w:hAnsi="標楷體"/>
          <w:sz w:val="28"/>
          <w:szCs w:val="28"/>
        </w:rPr>
        <w:t>1120130152</w:t>
      </w:r>
      <w:r w:rsidRPr="001F5433">
        <w:rPr>
          <w:rFonts w:ascii="標楷體" w:eastAsia="標楷體" w:hAnsi="標楷體" w:hint="eastAsia"/>
          <w:sz w:val="28"/>
          <w:szCs w:val="28"/>
        </w:rPr>
        <w:t>號函辦理。</w:t>
      </w:r>
    </w:p>
    <w:p w14:paraId="5AB82484" w14:textId="77777777" w:rsidR="000F1033" w:rsidRPr="001F5433" w:rsidRDefault="00DB197E" w:rsidP="001F5433">
      <w:pPr>
        <w:spacing w:line="5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貳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目的：為提倡硬筆書法，促進硬筆書法學習風氣，顯現中國文字之美，提升藝術風尚，落實美育教育，特舉辦硬筆書法比賽。</w:t>
      </w:r>
    </w:p>
    <w:p w14:paraId="655DC6CD" w14:textId="77777777" w:rsidR="00DB197E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參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9A0810F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主辦單位：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桃園市政府教育局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7D840D70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新細明體" w:hAnsi="新細明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</w:t>
      </w:r>
      <w:r w:rsidR="00F47936" w:rsidRPr="001F5433">
        <w:rPr>
          <w:rFonts w:ascii="標楷體" w:eastAsia="標楷體" w:hAnsi="標楷體" w:hint="eastAsia"/>
          <w:sz w:val="28"/>
          <w:szCs w:val="28"/>
        </w:rPr>
        <w:t>、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承辦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單位：</w:t>
      </w:r>
      <w:r w:rsidR="00EF5E4E" w:rsidRPr="001F5433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國小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4E047E98" w14:textId="77777777" w:rsidR="00DB197E" w:rsidRPr="001F5433" w:rsidRDefault="00DB197E" w:rsidP="00DB197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肆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及競賽分組：</w:t>
      </w:r>
    </w:p>
    <w:p w14:paraId="1D795F45" w14:textId="77777777" w:rsidR="00DB197E" w:rsidRPr="001F5433" w:rsidRDefault="00DB197E" w:rsidP="00987B24">
      <w:pPr>
        <w:spacing w:line="560" w:lineRule="exact"/>
        <w:ind w:leftChars="237" w:left="992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</w:t>
      </w:r>
      <w:r w:rsidR="00987B24">
        <w:rPr>
          <w:rFonts w:ascii="標楷體" w:eastAsia="標楷體" w:hAnsi="標楷體" w:hint="eastAsia"/>
          <w:sz w:val="28"/>
          <w:szCs w:val="28"/>
        </w:rPr>
        <w:t>以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桃園市各公私立高中職、國中、</w:t>
      </w:r>
      <w:r w:rsidRPr="001F543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小學生為限（由參賽學校自行審核）。</w:t>
      </w:r>
    </w:p>
    <w:p w14:paraId="54488992" w14:textId="77777777" w:rsidR="00DB197E" w:rsidRDefault="00DB197E" w:rsidP="00A32320">
      <w:pPr>
        <w:spacing w:after="100" w:afterAutospacing="1" w:line="640" w:lineRule="exact"/>
        <w:ind w:leftChars="236" w:left="2436" w:hangingChars="668" w:hanging="1870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、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競賽分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0"/>
        <w:gridCol w:w="2194"/>
        <w:gridCol w:w="4780"/>
      </w:tblGrid>
      <w:tr w:rsidR="00987B24" w:rsidRPr="00161AA4" w14:paraId="4016339F" w14:textId="77777777" w:rsidTr="00987B24">
        <w:trPr>
          <w:trHeight w:val="454"/>
        </w:trPr>
        <w:tc>
          <w:tcPr>
            <w:tcW w:w="2972" w:type="dxa"/>
            <w:vAlign w:val="center"/>
          </w:tcPr>
          <w:p w14:paraId="7DD28605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268" w:type="dxa"/>
            <w:vAlign w:val="center"/>
          </w:tcPr>
          <w:p w14:paraId="106C61CF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954" w:type="dxa"/>
            <w:vAlign w:val="center"/>
          </w:tcPr>
          <w:p w14:paraId="28F0FC92" w14:textId="77777777" w:rsidR="00987B24" w:rsidRPr="00161AA4" w:rsidRDefault="00FD66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20701" w:rsidRPr="00161AA4" w14:paraId="2D4DA45A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2EC738A6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  <w:p w14:paraId="2BD502A3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161AA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班以下學校）</w:t>
            </w:r>
          </w:p>
        </w:tc>
        <w:tc>
          <w:tcPr>
            <w:tcW w:w="2268" w:type="dxa"/>
            <w:vAlign w:val="center"/>
          </w:tcPr>
          <w:p w14:paraId="25D2E1E3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 w:val="restart"/>
            <w:vAlign w:val="center"/>
          </w:tcPr>
          <w:p w14:paraId="26307D8F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分別得推薦至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。</w:t>
            </w:r>
          </w:p>
        </w:tc>
      </w:tr>
      <w:tr w:rsidR="00F20701" w:rsidRPr="00161AA4" w14:paraId="5D19959E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A6DC87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  <w:p w14:paraId="1A66D3A1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3至37班學校）</w:t>
            </w:r>
          </w:p>
        </w:tc>
        <w:tc>
          <w:tcPr>
            <w:tcW w:w="2268" w:type="dxa"/>
            <w:vAlign w:val="center"/>
          </w:tcPr>
          <w:p w14:paraId="75D17DE2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00D7425D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701" w:rsidRPr="00161AA4" w14:paraId="63F7069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398DB234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  <w:p w14:paraId="0BFA5819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38班以上學校）</w:t>
            </w:r>
          </w:p>
        </w:tc>
        <w:tc>
          <w:tcPr>
            <w:tcW w:w="2268" w:type="dxa"/>
            <w:vAlign w:val="center"/>
          </w:tcPr>
          <w:p w14:paraId="1E127D71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46632108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B24" w:rsidRPr="00161AA4" w14:paraId="0AEBC723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C4FB7E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14:paraId="1DF0D76F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3B857BD1" w14:textId="77777777" w:rsidR="00987B24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  <w:tr w:rsidR="00987B24" w:rsidRPr="00161AA4" w14:paraId="41CA5A0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24344C3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2268" w:type="dxa"/>
            <w:vAlign w:val="center"/>
          </w:tcPr>
          <w:p w14:paraId="39B1A569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6F238C4D" w14:textId="77777777" w:rsidR="00987B24" w:rsidRPr="00161AA4" w:rsidRDefault="00F20701" w:rsidP="00FD662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</w:tbl>
    <w:p w14:paraId="0AECF30C" w14:textId="77777777" w:rsidR="001459EC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伍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、辦理時間</w:t>
      </w:r>
      <w:r w:rsidRPr="001F5433">
        <w:rPr>
          <w:rFonts w:ascii="標楷體" w:eastAsia="標楷體" w:hAnsi="標楷體" w:hint="eastAsia"/>
          <w:sz w:val="28"/>
          <w:szCs w:val="28"/>
        </w:rPr>
        <w:t>及地點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：</w:t>
      </w:r>
    </w:p>
    <w:p w14:paraId="3F34DCCA" w14:textId="1D4664AA" w:rsidR="001459EC" w:rsidRPr="00CD0142" w:rsidRDefault="001459EC" w:rsidP="0084457F">
      <w:pPr>
        <w:spacing w:line="560" w:lineRule="exact"/>
        <w:ind w:leftChars="-1" w:left="1132" w:hangingChars="405" w:hanging="113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一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、</w:t>
      </w:r>
      <w:r w:rsidRPr="00CD0142">
        <w:rPr>
          <w:rFonts w:ascii="標楷體" w:eastAsia="標楷體" w:hAnsi="標楷體" w:hint="eastAsia"/>
          <w:sz w:val="28"/>
          <w:szCs w:val="28"/>
        </w:rPr>
        <w:t>初賽採寄送作品：請於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前寄送達（非郵戳）</w:t>
      </w:r>
      <w:r w:rsidR="00F20701" w:rsidRPr="00CD0142">
        <w:rPr>
          <w:rFonts w:ascii="標楷體" w:eastAsia="標楷體" w:hAnsi="標楷體" w:hint="eastAsia"/>
          <w:sz w:val="28"/>
          <w:szCs w:val="28"/>
        </w:rPr>
        <w:t>大忠國小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6A070B85" w14:textId="527A449C" w:rsidR="001459EC" w:rsidRPr="00CD0142" w:rsidRDefault="001459EC" w:rsidP="001459E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決賽採現場比賽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13</w:t>
      </w:r>
      <w:r w:rsidRPr="00CD0142">
        <w:rPr>
          <w:rFonts w:ascii="標楷體" w:eastAsia="標楷體" w:hAnsi="標楷體" w:hint="eastAsia"/>
          <w:sz w:val="28"/>
          <w:szCs w:val="28"/>
        </w:rPr>
        <w:t>日（星期六）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上午於大忠國小舉行</w:t>
      </w:r>
      <w:r w:rsidR="001F0FE5"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B51DADD" w14:textId="066F2439" w:rsidR="0030430C" w:rsidRPr="00CD0142" w:rsidRDefault="00DB197E" w:rsidP="0030430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 </w:t>
      </w:r>
      <w:r w:rsidRPr="00CD0142">
        <w:rPr>
          <w:rFonts w:ascii="標楷體" w:eastAsia="標楷體" w:hAnsi="標楷體" w:hint="eastAsia"/>
          <w:sz w:val="28"/>
          <w:szCs w:val="28"/>
        </w:rPr>
        <w:t>三、頒獎典禮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8</w:t>
      </w:r>
      <w:r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三</w:t>
      </w:r>
      <w:r w:rsidRPr="00CD0142">
        <w:rPr>
          <w:rFonts w:ascii="標楷體" w:eastAsia="標楷體" w:hAnsi="標楷體" w:hint="eastAsia"/>
          <w:sz w:val="28"/>
          <w:szCs w:val="28"/>
        </w:rPr>
        <w:t>）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下</w:t>
      </w:r>
      <w:r w:rsidRPr="00CD0142">
        <w:rPr>
          <w:rFonts w:ascii="標楷體" w:eastAsia="標楷體" w:hAnsi="標楷體" w:hint="eastAsia"/>
          <w:sz w:val="28"/>
          <w:szCs w:val="28"/>
        </w:rPr>
        <w:t>午於大忠國小活動中心舉行</w:t>
      </w:r>
    </w:p>
    <w:p w14:paraId="2BD8D81D" w14:textId="77777777" w:rsidR="00A32320" w:rsidRDefault="00A32320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461930" w14:textId="71C4F430" w:rsidR="00DB197E" w:rsidRPr="00CD0142" w:rsidRDefault="00DB197E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5E7EE8" w:rsidRPr="00CD0142">
        <w:rPr>
          <w:rFonts w:ascii="標楷體" w:eastAsia="標楷體" w:hAnsi="標楷體" w:hint="eastAsia"/>
          <w:sz w:val="28"/>
          <w:szCs w:val="28"/>
        </w:rPr>
        <w:t>、比賽報名時間及方式：</w:t>
      </w:r>
    </w:p>
    <w:p w14:paraId="62413C86" w14:textId="2F82D4B1" w:rsidR="00DB197E" w:rsidRPr="00EC5B83" w:rsidRDefault="001F0FE5" w:rsidP="00346819">
      <w:pPr>
        <w:spacing w:line="560" w:lineRule="exact"/>
        <w:ind w:leftChars="200" w:left="486" w:hangingChars="2" w:hanging="6"/>
        <w:rPr>
          <w:rFonts w:ascii="標楷體" w:eastAsia="標楷體" w:hAnsi="標楷體"/>
          <w:sz w:val="26"/>
          <w:szCs w:val="26"/>
        </w:rPr>
      </w:pPr>
      <w:r w:rsidRPr="00CD0142">
        <w:rPr>
          <w:rFonts w:ascii="標楷體" w:eastAsia="標楷體" w:hAnsi="標楷體" w:hint="eastAsia"/>
          <w:sz w:val="28"/>
          <w:szCs w:val="28"/>
        </w:rPr>
        <w:t>即日起至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止，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請各參賽學校將</w:t>
      </w:r>
      <w:r w:rsidRPr="00CD0142">
        <w:rPr>
          <w:rFonts w:ascii="標楷體" w:eastAsia="標楷體" w:hAnsi="標楷體" w:hint="eastAsia"/>
          <w:sz w:val="28"/>
          <w:szCs w:val="28"/>
        </w:rPr>
        <w:t>初賽作品連同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1F5433">
        <w:rPr>
          <w:rFonts w:ascii="標楷體" w:eastAsia="標楷體" w:hAnsi="標楷體" w:hint="eastAsia"/>
          <w:b/>
          <w:sz w:val="28"/>
          <w:szCs w:val="28"/>
        </w:rPr>
        <w:t>（附件一）</w:t>
      </w:r>
      <w:r w:rsidRPr="001F5433">
        <w:rPr>
          <w:rFonts w:ascii="標楷體" w:eastAsia="標楷體" w:hAnsi="標楷體" w:hint="eastAsia"/>
          <w:sz w:val="28"/>
          <w:szCs w:val="28"/>
        </w:rPr>
        <w:t>郵寄桃園市八德區大忠國小教務處(地址：334</w:t>
      </w:r>
      <w:r w:rsidRPr="001F5433">
        <w:rPr>
          <w:rFonts w:ascii="標楷體" w:eastAsia="標楷體" w:hAnsi="標楷體"/>
          <w:sz w:val="28"/>
          <w:szCs w:val="28"/>
        </w:rPr>
        <w:t>62</w:t>
      </w:r>
      <w:r w:rsidRPr="001F5433">
        <w:rPr>
          <w:rFonts w:ascii="標楷體" w:eastAsia="標楷體" w:hAnsi="標楷體" w:hint="eastAsia"/>
          <w:sz w:val="28"/>
          <w:szCs w:val="28"/>
        </w:rPr>
        <w:t xml:space="preserve">桃園市八德區忠誠街18號) </w:t>
      </w:r>
      <w:r w:rsidR="00DB197E" w:rsidRPr="001F5433">
        <w:rPr>
          <w:rFonts w:ascii="標楷體" w:eastAsia="標楷體" w:hAnsi="標楷體" w:hint="eastAsia"/>
          <w:sz w:val="28"/>
          <w:szCs w:val="28"/>
        </w:rPr>
        <w:t>；同時</w:t>
      </w:r>
      <w:r w:rsidRPr="001F5433">
        <w:rPr>
          <w:rFonts w:ascii="標楷體" w:eastAsia="標楷體" w:hAnsi="標楷體" w:hint="eastAsia"/>
          <w:sz w:val="28"/>
          <w:szCs w:val="28"/>
        </w:rPr>
        <w:t>請填寫</w:t>
      </w:r>
      <w:r w:rsidRPr="001F5433">
        <w:rPr>
          <w:rFonts w:ascii="標楷體" w:eastAsia="標楷體" w:hAnsi="標楷體" w:hint="eastAsia"/>
          <w:b/>
          <w:sz w:val="28"/>
          <w:szCs w:val="28"/>
        </w:rPr>
        <w:t>團體報名表（如附件二）</w:t>
      </w:r>
      <w:r w:rsidRPr="001F5433">
        <w:rPr>
          <w:rFonts w:ascii="標楷體" w:eastAsia="標楷體" w:hAnsi="標楷體" w:hint="eastAsia"/>
          <w:sz w:val="28"/>
          <w:szCs w:val="28"/>
        </w:rPr>
        <w:t>，</w:t>
      </w:r>
      <w:r w:rsidR="004B4C92">
        <w:rPr>
          <w:rFonts w:ascii="標楷體" w:eastAsia="標楷體" w:hAnsi="標楷體" w:hint="eastAsia"/>
          <w:sz w:val="28"/>
          <w:szCs w:val="28"/>
        </w:rPr>
        <w:t>並上傳至g</w:t>
      </w:r>
      <w:r w:rsidR="004B4C92">
        <w:rPr>
          <w:rFonts w:ascii="標楷體" w:eastAsia="標楷體" w:hAnsi="標楷體"/>
          <w:sz w:val="28"/>
          <w:szCs w:val="28"/>
        </w:rPr>
        <w:t>oogle</w:t>
      </w:r>
      <w:r w:rsidR="004B4C92">
        <w:rPr>
          <w:rFonts w:ascii="標楷體" w:eastAsia="標楷體" w:hAnsi="標楷體" w:hint="eastAsia"/>
          <w:sz w:val="28"/>
          <w:szCs w:val="28"/>
        </w:rPr>
        <w:t>表單（</w:t>
      </w:r>
      <w:hyperlink r:id="rId8" w:history="1">
        <w:r w:rsidR="004B4C92" w:rsidRPr="007D621D">
          <w:rPr>
            <w:rStyle w:val="ab"/>
            <w:rFonts w:ascii="標楷體" w:eastAsia="標楷體" w:hAnsi="標楷體"/>
            <w:sz w:val="28"/>
            <w:szCs w:val="28"/>
          </w:rPr>
          <w:t>https://forms.gle/UMeS2FoT2QqExkk18</w:t>
        </w:r>
      </w:hyperlink>
      <w:r w:rsidR="004B4C92">
        <w:rPr>
          <w:rFonts w:ascii="標楷體" w:eastAsia="標楷體" w:hAnsi="標楷體" w:hint="eastAsia"/>
          <w:sz w:val="28"/>
          <w:szCs w:val="28"/>
        </w:rPr>
        <w:t>）</w:t>
      </w:r>
      <w:r w:rsidR="00596063" w:rsidRPr="001F5433">
        <w:rPr>
          <w:rFonts w:ascii="標楷體" w:eastAsia="標楷體" w:hAnsi="標楷體" w:hint="eastAsia"/>
          <w:sz w:val="28"/>
          <w:szCs w:val="28"/>
        </w:rPr>
        <w:t>，逾期恕不受理</w:t>
      </w:r>
      <w:r w:rsidRPr="001F5433">
        <w:rPr>
          <w:rFonts w:ascii="標楷體" w:eastAsia="標楷體" w:hAnsi="標楷體" w:hint="eastAsia"/>
          <w:sz w:val="28"/>
          <w:szCs w:val="28"/>
        </w:rPr>
        <w:t>。</w:t>
      </w:r>
    </w:p>
    <w:p w14:paraId="7BBBC4B5" w14:textId="77777777" w:rsidR="00517324" w:rsidRPr="000E5B5F" w:rsidRDefault="00DB197E" w:rsidP="001F0FE5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柒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1F0FE5" w:rsidRPr="000E5B5F">
        <w:rPr>
          <w:rFonts w:ascii="標楷體" w:eastAsia="標楷體" w:hAnsi="標楷體" w:hint="eastAsia"/>
          <w:sz w:val="28"/>
          <w:szCs w:val="28"/>
        </w:rPr>
        <w:t>競賽辦法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6D764066" w14:textId="77777777" w:rsidR="00DB197E" w:rsidRPr="000E5B5F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</w:t>
      </w:r>
      <w:r w:rsidR="00EC5B83" w:rsidRPr="000E5B5F">
        <w:rPr>
          <w:rFonts w:ascii="標楷體" w:eastAsia="標楷體" w:hAnsi="標楷體" w:hint="eastAsia"/>
          <w:sz w:val="28"/>
          <w:szCs w:val="28"/>
        </w:rPr>
        <w:t>各組各年級比賽分為初賽與決賽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C917194" w14:textId="691A9D2E" w:rsidR="00DB197E" w:rsidRPr="00CD0142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收件截止後，由主辦單位聘請專家學者擔任評審委員，獲評選為入選者方可參加決賽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。</w:t>
      </w:r>
      <w:r w:rsidRPr="00CD0142">
        <w:rPr>
          <w:rFonts w:ascii="標楷體" w:eastAsia="標楷體" w:hAnsi="標楷體" w:hint="eastAsia"/>
          <w:sz w:val="28"/>
          <w:szCs w:val="28"/>
        </w:rPr>
        <w:t>請詳閱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四</w:t>
      </w:r>
      <w:r w:rsidRPr="00CD0142">
        <w:rPr>
          <w:rFonts w:ascii="標楷體" w:eastAsia="標楷體" w:hAnsi="標楷體" w:hint="eastAsia"/>
          <w:sz w:val="28"/>
          <w:szCs w:val="28"/>
        </w:rPr>
        <w:t>、競賽</w:t>
      </w:r>
      <w:r w:rsidR="00987B24" w:rsidRPr="00CD0142">
        <w:rPr>
          <w:rFonts w:ascii="標楷體" w:eastAsia="標楷體" w:hAnsi="標楷體" w:hint="eastAsia"/>
          <w:sz w:val="28"/>
          <w:szCs w:val="28"/>
        </w:rPr>
        <w:t>規則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2BF2398" w14:textId="529EE688" w:rsidR="00D52FC8" w:rsidRPr="000E5B5F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三、</w:t>
      </w:r>
      <w:r w:rsidR="00BD0141" w:rsidRPr="00CD0142">
        <w:rPr>
          <w:rFonts w:ascii="標楷體" w:eastAsia="標楷體" w:hAnsi="標楷體" w:hint="eastAsia"/>
          <w:sz w:val="28"/>
          <w:szCs w:val="28"/>
        </w:rPr>
        <w:t>各組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各年級錄取</w:t>
      </w:r>
      <w:r w:rsidR="000663AD" w:rsidRPr="00CD0142">
        <w:rPr>
          <w:rFonts w:ascii="標楷體" w:eastAsia="標楷體" w:hAnsi="標楷體" w:hint="eastAsia"/>
          <w:sz w:val="28"/>
          <w:szCs w:val="28"/>
        </w:rPr>
        <w:t>至多</w:t>
      </w:r>
      <w:r w:rsidR="00D52FC8" w:rsidRPr="00CD0142">
        <w:rPr>
          <w:rFonts w:ascii="標楷體" w:eastAsia="標楷體" w:hAnsi="標楷體"/>
          <w:sz w:val="28"/>
          <w:szCs w:val="28"/>
        </w:rPr>
        <w:t>3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0名學生參加決賽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，承辦單位於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2</w:t>
      </w:r>
      <w:r w:rsidR="00181FA5">
        <w:rPr>
          <w:rFonts w:ascii="標楷體" w:eastAsia="標楷體" w:hAnsi="標楷體"/>
          <w:sz w:val="28"/>
          <w:szCs w:val="28"/>
        </w:rPr>
        <w:t>9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五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）前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在大忠國小首頁「</w:t>
      </w:r>
      <w:r w:rsidR="00816433">
        <w:rPr>
          <w:rFonts w:ascii="標楷體" w:eastAsia="標楷體" w:hAnsi="標楷體" w:hint="eastAsia"/>
          <w:sz w:val="28"/>
          <w:szCs w:val="28"/>
        </w:rPr>
        <w:t>1</w:t>
      </w:r>
      <w:r w:rsidR="00816433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>
        <w:rPr>
          <w:rFonts w:ascii="標楷體" w:eastAsia="標楷體" w:hAnsi="標楷體" w:hint="eastAsia"/>
          <w:sz w:val="28"/>
          <w:szCs w:val="28"/>
        </w:rPr>
        <w:t>年</w:t>
      </w:r>
      <w:r w:rsidR="00F8271B">
        <w:rPr>
          <w:rFonts w:ascii="標楷體" w:eastAsia="標楷體" w:hAnsi="標楷體" w:hint="eastAsia"/>
          <w:sz w:val="28"/>
          <w:szCs w:val="28"/>
        </w:rPr>
        <w:t>市長盃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硬筆書法</w:t>
      </w:r>
      <w:r w:rsidR="00816433">
        <w:rPr>
          <w:rFonts w:ascii="標楷體" w:eastAsia="標楷體" w:hAnsi="標楷體" w:hint="eastAsia"/>
          <w:sz w:val="28"/>
          <w:szCs w:val="28"/>
        </w:rPr>
        <w:t>競賽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」專區公告進入決賽名單，並發文至各校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通知決賽相關事宜</w:t>
      </w:r>
      <w:r w:rsidR="00950E91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19C53631" w14:textId="77777777" w:rsidR="00D52FC8" w:rsidRPr="000E5B5F" w:rsidRDefault="003415EA" w:rsidP="008E3251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、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競賽</w:t>
      </w:r>
      <w:r w:rsidR="001F5433" w:rsidRPr="000E5B5F">
        <w:rPr>
          <w:rFonts w:ascii="標楷體" w:eastAsia="標楷體" w:hAnsi="標楷體" w:hint="eastAsia"/>
          <w:sz w:val="28"/>
          <w:szCs w:val="28"/>
        </w:rPr>
        <w:t>規則</w:t>
      </w:r>
    </w:p>
    <w:p w14:paraId="3DBCC394" w14:textId="77777777" w:rsidR="00CE1E38" w:rsidRPr="000E5B5F" w:rsidRDefault="008E3251" w:rsidP="008E3251">
      <w:pPr>
        <w:spacing w:line="560" w:lineRule="exact"/>
        <w:ind w:left="426"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一）</w:t>
      </w:r>
      <w:r w:rsidR="00CE1E38" w:rsidRPr="000E5B5F">
        <w:rPr>
          <w:rFonts w:ascii="標楷體" w:eastAsia="標楷體" w:hAnsi="標楷體" w:hint="eastAsia"/>
          <w:sz w:val="28"/>
          <w:szCs w:val="28"/>
        </w:rPr>
        <w:t>初賽：</w:t>
      </w:r>
    </w:p>
    <w:p w14:paraId="0DA7CD13" w14:textId="77777777" w:rsidR="00964083" w:rsidRPr="000E5B5F" w:rsidRDefault="002F0260" w:rsidP="002F0260">
      <w:pPr>
        <w:spacing w:line="560" w:lineRule="exact"/>
        <w:ind w:left="127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1）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 w:rsidRPr="000E5B5F">
        <w:rPr>
          <w:rFonts w:ascii="標楷體" w:eastAsia="標楷體" w:hAnsi="標楷體" w:hint="eastAsia"/>
          <w:sz w:val="28"/>
          <w:szCs w:val="28"/>
        </w:rPr>
        <w:t>為原則</w:t>
      </w:r>
      <w:r w:rsidRPr="000E5B5F">
        <w:rPr>
          <w:rFonts w:ascii="標楷體" w:eastAsia="標楷體" w:hAnsi="標楷體" w:hint="eastAsia"/>
          <w:sz w:val="28"/>
          <w:szCs w:val="28"/>
        </w:rPr>
        <w:t>，亦可書寫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常見之古帖字</w:t>
      </w:r>
      <w:r w:rsidR="00594299" w:rsidRPr="000E5B5F">
        <w:rPr>
          <w:rFonts w:ascii="新細明體" w:hAnsi="新細明體" w:hint="eastAsia"/>
          <w:sz w:val="28"/>
          <w:szCs w:val="28"/>
        </w:rPr>
        <w:t>。</w:t>
      </w:r>
    </w:p>
    <w:p w14:paraId="7973103D" w14:textId="77777777" w:rsidR="00594299" w:rsidRPr="000E5B5F" w:rsidRDefault="002F0260" w:rsidP="002F0260">
      <w:pPr>
        <w:spacing w:line="560" w:lineRule="exact"/>
        <w:ind w:leftChars="532" w:left="1885" w:hangingChars="217" w:hanging="608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0E5B5F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作品規格</w:t>
      </w:r>
      <w:r w:rsidR="00987B24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A4大小，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及初賽格式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，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可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至桃園市八德區大忠國小</w:t>
      </w:r>
      <w:r w:rsidRPr="000E5B5F">
        <w:rPr>
          <w:rFonts w:ascii="標楷體" w:eastAsia="標楷體" w:hAnsi="標楷體" w:hint="eastAsia"/>
          <w:kern w:val="1"/>
          <w:sz w:val="28"/>
          <w:szCs w:val="28"/>
        </w:rPr>
        <w:t>比賽專區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下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，各組格式如下：</w:t>
      </w:r>
    </w:p>
    <w:p w14:paraId="4E42F928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低年級：20格</w:t>
      </w:r>
    </w:p>
    <w:p w14:paraId="7A5D5D40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中年級：2</w:t>
      </w:r>
      <w:r w:rsidR="00990B99" w:rsidRPr="000E5B5F">
        <w:rPr>
          <w:rFonts w:ascii="標楷體" w:eastAsia="標楷體" w:hAnsi="標楷體"/>
          <w:sz w:val="28"/>
          <w:szCs w:val="28"/>
        </w:rPr>
        <w:t>8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6ACF6BC4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高年級：5</w:t>
      </w:r>
      <w:r w:rsidR="00990B99" w:rsidRPr="000E5B5F">
        <w:rPr>
          <w:rFonts w:ascii="標楷體" w:eastAsia="標楷體" w:hAnsi="標楷體"/>
          <w:sz w:val="28"/>
          <w:szCs w:val="28"/>
        </w:rPr>
        <w:t>6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3266206F" w14:textId="77777777" w:rsidR="00990B99" w:rsidRPr="000E5B5F" w:rsidRDefault="00990B99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中組、高中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職</w:t>
      </w:r>
      <w:r w:rsidRPr="000E5B5F">
        <w:rPr>
          <w:rFonts w:ascii="標楷體" w:eastAsia="標楷體" w:hAnsi="標楷體" w:hint="eastAsia"/>
          <w:sz w:val="28"/>
          <w:szCs w:val="28"/>
        </w:rPr>
        <w:t>組：</w:t>
      </w:r>
      <w:r w:rsidR="0007203C" w:rsidRPr="000E5B5F">
        <w:rPr>
          <w:rFonts w:ascii="標楷體" w:eastAsia="標楷體" w:hAnsi="標楷體"/>
          <w:sz w:val="28"/>
          <w:szCs w:val="28"/>
        </w:rPr>
        <w:t>70</w:t>
      </w:r>
      <w:r w:rsidR="004E4215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12F72143" w14:textId="77777777" w:rsidR="00F74AFD" w:rsidRPr="000E5B5F" w:rsidRDefault="00990B99" w:rsidP="00221444">
      <w:pPr>
        <w:pStyle w:val="aa"/>
        <w:spacing w:line="560" w:lineRule="exact"/>
        <w:ind w:leftChars="532" w:left="1885" w:hangingChars="217" w:hanging="608"/>
        <w:rPr>
          <w:rFonts w:ascii="新細明體" w:hAnsi="新細明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3）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比賽工具：</w:t>
      </w:r>
      <w:r w:rsidR="0007203C" w:rsidRPr="000E5B5F">
        <w:rPr>
          <w:rFonts w:ascii="標楷體" w:eastAsia="標楷體" w:hAnsi="標楷體" w:hint="eastAsia"/>
          <w:sz w:val="28"/>
          <w:szCs w:val="28"/>
        </w:rPr>
        <w:t>限用</w:t>
      </w:r>
      <w:r w:rsidR="00126339" w:rsidRPr="00F20701">
        <w:rPr>
          <w:rFonts w:ascii="標楷體" w:eastAsia="標楷體" w:hAnsi="標楷體" w:hint="eastAsia"/>
          <w:b/>
          <w:sz w:val="28"/>
          <w:szCs w:val="28"/>
        </w:rPr>
        <w:t>黑色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不可擦拭的原子筆、鋼珠筆、中性筆、鋼筆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等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（1</w:t>
      </w:r>
      <w:r w:rsidR="00987B24">
        <w:rPr>
          <w:rFonts w:ascii="標楷體" w:eastAsia="標楷體" w:hAnsi="標楷體" w:hint="eastAsia"/>
          <w:sz w:val="28"/>
          <w:szCs w:val="28"/>
        </w:rPr>
        <w:t>、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2年級得使用鉛筆）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，</w:t>
      </w:r>
      <w:r w:rsidR="00042A78" w:rsidRPr="000E5B5F">
        <w:rPr>
          <w:rFonts w:ascii="標楷體" w:eastAsia="標楷體" w:hAnsi="標楷體" w:hint="eastAsia"/>
          <w:b/>
          <w:sz w:val="28"/>
          <w:szCs w:val="28"/>
        </w:rPr>
        <w:t>不得使用</w:t>
      </w:r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軟筆尖的筆種</w:t>
      </w:r>
      <w:r w:rsidR="00987B24">
        <w:rPr>
          <w:rFonts w:ascii="標楷體" w:eastAsia="標楷體" w:hAnsi="標楷體" w:hint="eastAsia"/>
          <w:sz w:val="28"/>
          <w:szCs w:val="28"/>
        </w:rPr>
        <w:t>。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若遇有爭議之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筆種，由</w:t>
      </w:r>
      <w:r w:rsidR="00881DD5" w:rsidRPr="000E5B5F">
        <w:rPr>
          <w:rFonts w:ascii="標楷體" w:eastAsia="標楷體" w:hAnsi="標楷體" w:hint="eastAsia"/>
          <w:sz w:val="28"/>
          <w:szCs w:val="28"/>
        </w:rPr>
        <w:t>評審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主辦單位認定</w:t>
      </w:r>
      <w:r w:rsidR="00987B24">
        <w:rPr>
          <w:rFonts w:ascii="標楷體" w:eastAsia="標楷體" w:hAnsi="標楷體" w:hint="eastAsia"/>
          <w:sz w:val="28"/>
          <w:szCs w:val="28"/>
        </w:rPr>
        <w:t>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工具不符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將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不予錄取，不得異議</w:t>
      </w:r>
      <w:r w:rsidR="009C6F86" w:rsidRPr="000E5B5F">
        <w:rPr>
          <w:rFonts w:ascii="新細明體" w:hAnsi="新細明體" w:hint="eastAsia"/>
          <w:sz w:val="28"/>
          <w:szCs w:val="28"/>
        </w:rPr>
        <w:t>。</w:t>
      </w:r>
    </w:p>
    <w:p w14:paraId="2DC3C023" w14:textId="77777777" w:rsidR="00221444" w:rsidRPr="000E5B5F" w:rsidRDefault="00221444" w:rsidP="00221444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（4）</w:t>
      </w:r>
      <w:r w:rsidR="00F20701">
        <w:rPr>
          <w:rFonts w:ascii="標楷體" w:eastAsia="標楷體" w:hAnsi="標楷體" w:hint="eastAsia"/>
          <w:sz w:val="28"/>
          <w:szCs w:val="28"/>
        </w:rPr>
        <w:t>將</w:t>
      </w:r>
      <w:r w:rsidR="00F20701" w:rsidRPr="00F20701">
        <w:rPr>
          <w:rFonts w:ascii="標楷體" w:eastAsia="標楷體" w:hAnsi="標楷體" w:hint="eastAsia"/>
          <w:sz w:val="28"/>
          <w:szCs w:val="28"/>
        </w:rPr>
        <w:t>附件一</w:t>
      </w:r>
      <w:r w:rsidRPr="000E5B5F">
        <w:rPr>
          <w:rFonts w:ascii="標楷體" w:eastAsia="標楷體" w:hAnsi="標楷體" w:hint="eastAsia"/>
          <w:sz w:val="28"/>
          <w:szCs w:val="28"/>
        </w:rPr>
        <w:t>報名表</w:t>
      </w:r>
      <w:r w:rsidR="00F20701">
        <w:rPr>
          <w:rFonts w:ascii="標楷體" w:eastAsia="標楷體" w:hAnsi="標楷體" w:hint="eastAsia"/>
          <w:sz w:val="28"/>
          <w:szCs w:val="28"/>
        </w:rPr>
        <w:t>貼</w:t>
      </w:r>
      <w:r w:rsidRPr="000E5B5F">
        <w:rPr>
          <w:rFonts w:ascii="標楷體" w:eastAsia="標楷體" w:hAnsi="標楷體" w:hint="eastAsia"/>
          <w:sz w:val="28"/>
          <w:szCs w:val="28"/>
        </w:rPr>
        <w:t>於作品背面上方</w:t>
      </w:r>
      <w:r w:rsidR="00F20701">
        <w:rPr>
          <w:rFonts w:ascii="標楷體" w:eastAsia="標楷體" w:hAnsi="標楷體" w:hint="eastAsia"/>
          <w:sz w:val="28"/>
          <w:szCs w:val="28"/>
        </w:rPr>
        <w:t>，勿使用釘書針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49AECC6A" w14:textId="77777777" w:rsidR="0030430C" w:rsidRDefault="00221444" w:rsidP="0030430C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5）作品中</w:t>
      </w:r>
      <w:r w:rsidR="00F20701">
        <w:rPr>
          <w:rFonts w:ascii="標楷體" w:eastAsia="標楷體" w:hAnsi="標楷體" w:hint="eastAsia"/>
          <w:sz w:val="28"/>
          <w:szCs w:val="28"/>
        </w:rPr>
        <w:t>盡量勿</w:t>
      </w:r>
      <w:r w:rsidRPr="000E5B5F">
        <w:rPr>
          <w:rFonts w:ascii="標楷體" w:eastAsia="標楷體" w:hAnsi="標楷體" w:hint="eastAsia"/>
          <w:sz w:val="28"/>
          <w:szCs w:val="28"/>
        </w:rPr>
        <w:t>使用</w:t>
      </w:r>
      <w:r w:rsidR="00987B24">
        <w:rPr>
          <w:rFonts w:ascii="標楷體" w:eastAsia="標楷體" w:hAnsi="標楷體" w:hint="eastAsia"/>
          <w:sz w:val="28"/>
          <w:szCs w:val="28"/>
        </w:rPr>
        <w:t>修正液</w:t>
      </w:r>
      <w:r w:rsidRPr="000E5B5F">
        <w:rPr>
          <w:rFonts w:ascii="標楷體" w:eastAsia="標楷體" w:hAnsi="標楷體" w:hint="eastAsia"/>
          <w:sz w:val="28"/>
          <w:szCs w:val="28"/>
        </w:rPr>
        <w:t>、立可帶或橡皮擦等塗改，</w:t>
      </w:r>
      <w:r w:rsidR="00F20701">
        <w:rPr>
          <w:rFonts w:ascii="標楷體" w:eastAsia="標楷體" w:hAnsi="標楷體" w:hint="eastAsia"/>
          <w:sz w:val="28"/>
          <w:szCs w:val="28"/>
        </w:rPr>
        <w:t>若</w:t>
      </w:r>
      <w:r w:rsidRPr="000E5B5F">
        <w:rPr>
          <w:rFonts w:ascii="標楷體" w:eastAsia="標楷體" w:hAnsi="標楷體" w:hint="eastAsia"/>
          <w:sz w:val="28"/>
          <w:szCs w:val="28"/>
        </w:rPr>
        <w:t>有上列情形將</w:t>
      </w:r>
      <w:r w:rsidR="00F20701">
        <w:rPr>
          <w:rFonts w:ascii="標楷體" w:eastAsia="標楷體" w:hAnsi="標楷體" w:hint="eastAsia"/>
          <w:sz w:val="28"/>
          <w:szCs w:val="28"/>
        </w:rPr>
        <w:t>影響評分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E85A586" w14:textId="77777777" w:rsidR="00CE1E38" w:rsidRPr="000E5B5F" w:rsidRDefault="008E3251" w:rsidP="008E3251">
      <w:pPr>
        <w:pStyle w:val="aa"/>
        <w:spacing w:line="560" w:lineRule="exact"/>
        <w:ind w:leftChars="415" w:left="1604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二）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決賽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182BF2DA" w14:textId="77777777" w:rsidR="000B3296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採現場比賽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，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每場競賽皆有固定座位，請競賽員按照編號就座。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決賽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題目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採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現場公布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，比賽字數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、格式</w:t>
      </w:r>
      <w:r w:rsidR="00066F69" w:rsidRPr="000E5B5F">
        <w:rPr>
          <w:rFonts w:ascii="標楷體" w:eastAsia="標楷體" w:hAnsi="標楷體" w:hint="eastAsia"/>
          <w:sz w:val="28"/>
          <w:szCs w:val="28"/>
        </w:rPr>
        <w:t>和工具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規格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與初賽相同</w:t>
      </w:r>
      <w:r w:rsidR="000B3296">
        <w:rPr>
          <w:rFonts w:ascii="標楷體" w:eastAsia="標楷體" w:hAnsi="標楷體" w:hint="eastAsia"/>
          <w:sz w:val="28"/>
          <w:szCs w:val="28"/>
        </w:rPr>
        <w:t>。</w:t>
      </w:r>
    </w:p>
    <w:p w14:paraId="691061B2" w14:textId="77777777" w:rsidR="00F74AFD" w:rsidRPr="000E5B5F" w:rsidRDefault="000B3296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B3296">
        <w:rPr>
          <w:rFonts w:ascii="標楷體" w:eastAsia="標楷體" w:hAnsi="標楷體" w:hint="eastAsia"/>
          <w:sz w:val="28"/>
          <w:szCs w:val="28"/>
        </w:rPr>
        <w:t>請參賽者自行準備其他個人文具用品，紙張下方不得墊畫有九宮格或米字格等界格之紙張</w:t>
      </w:r>
      <w:r w:rsidR="00DE3412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3480D4F6" w14:textId="77777777" w:rsidR="00DE3412" w:rsidRPr="000E5B5F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決賽用紙提供每人</w:t>
      </w:r>
      <w:r w:rsidR="00DE488D" w:rsidRPr="000E5B5F">
        <w:rPr>
          <w:rFonts w:ascii="標楷體" w:eastAsia="標楷體" w:hAnsi="標楷體" w:hint="eastAsia"/>
          <w:sz w:val="28"/>
          <w:szCs w:val="28"/>
        </w:rPr>
        <w:t>二張</w:t>
      </w:r>
      <w:r w:rsidRPr="000E5B5F">
        <w:rPr>
          <w:rFonts w:ascii="標楷體" w:eastAsia="標楷體" w:hAnsi="標楷體" w:hint="eastAsia"/>
          <w:sz w:val="28"/>
          <w:szCs w:val="28"/>
        </w:rPr>
        <w:t>，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比賽完畢繳回一張即可，</w:t>
      </w:r>
      <w:r w:rsidRPr="000E5B5F">
        <w:rPr>
          <w:rFonts w:ascii="標楷體" w:eastAsia="標楷體" w:hAnsi="標楷體" w:hint="eastAsia"/>
          <w:sz w:val="28"/>
          <w:szCs w:val="28"/>
        </w:rPr>
        <w:t>非主辦單位提供用紙不予評審。</w:t>
      </w:r>
    </w:p>
    <w:p w14:paraId="4D76BF67" w14:textId="77777777" w:rsidR="00B35057" w:rsidRPr="000E5B5F" w:rsidRDefault="00B35057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律以楷書字體書寫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，亦可書寫常見之古帖字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，不加標點符號</w:t>
      </w:r>
      <w:r w:rsidR="000B3296">
        <w:rPr>
          <w:rFonts w:ascii="標楷體" w:eastAsia="標楷體" w:hAnsi="標楷體" w:hint="eastAsia"/>
          <w:sz w:val="28"/>
          <w:szCs w:val="28"/>
        </w:rPr>
        <w:t>；</w:t>
      </w:r>
      <w:r w:rsidRPr="000E5B5F">
        <w:rPr>
          <w:rFonts w:ascii="標楷體" w:eastAsia="標楷體" w:hAnsi="標楷體" w:hint="eastAsia"/>
          <w:sz w:val="28"/>
          <w:szCs w:val="28"/>
        </w:rPr>
        <w:t>落款字體不拘，</w:t>
      </w:r>
      <w:r w:rsidR="000B3296" w:rsidRPr="000E5B5F">
        <w:rPr>
          <w:rFonts w:ascii="標楷體" w:eastAsia="標楷體" w:hAnsi="標楷體" w:hint="eastAsia"/>
          <w:sz w:val="28"/>
          <w:szCs w:val="28"/>
        </w:rPr>
        <w:t>可蓋印章，</w:t>
      </w:r>
      <w:r w:rsidR="00F20701">
        <w:rPr>
          <w:rFonts w:ascii="標楷體" w:eastAsia="標楷體" w:hAnsi="標楷體" w:hint="eastAsia"/>
          <w:sz w:val="28"/>
          <w:szCs w:val="28"/>
        </w:rPr>
        <w:t>內容參照決賽公佈題目為原則亦</w:t>
      </w:r>
      <w:r w:rsidR="000B3296">
        <w:rPr>
          <w:rFonts w:ascii="標楷體" w:eastAsia="標楷體" w:hAnsi="標楷體" w:hint="eastAsia"/>
          <w:sz w:val="28"/>
          <w:szCs w:val="28"/>
        </w:rPr>
        <w:t>能以常用落款形式書寫，</w:t>
      </w:r>
      <w:r w:rsidRPr="000E5B5F">
        <w:rPr>
          <w:rFonts w:ascii="標楷體" w:eastAsia="標楷體" w:hAnsi="標楷體" w:hint="eastAsia"/>
          <w:b/>
          <w:sz w:val="28"/>
          <w:szCs w:val="28"/>
        </w:rPr>
        <w:t>但不可書寫校名</w:t>
      </w:r>
      <w:r w:rsidRPr="000E5B5F">
        <w:rPr>
          <w:rFonts w:ascii="標楷體" w:eastAsia="標楷體" w:hAnsi="標楷體" w:hint="eastAsia"/>
          <w:sz w:val="28"/>
          <w:szCs w:val="28"/>
        </w:rPr>
        <w:t>，違規者不予評審。</w:t>
      </w:r>
    </w:p>
    <w:p w14:paraId="5F99AAAF" w14:textId="77777777" w:rsidR="0069042E" w:rsidRPr="00CD0142" w:rsidRDefault="00B35057" w:rsidP="000E5B5F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b/>
          <w:sz w:val="28"/>
          <w:szCs w:val="28"/>
        </w:rPr>
      </w:pPr>
      <w:r w:rsidRPr="000E5B5F">
        <w:rPr>
          <w:rFonts w:ascii="標楷體" w:eastAsia="標楷體" w:hAnsi="標楷體" w:hint="eastAsia"/>
          <w:b/>
          <w:sz w:val="28"/>
          <w:szCs w:val="28"/>
        </w:rPr>
        <w:t>比賽開始超過5分鐘未入場者，以棄權論；逾時不繳卷者，不予計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分。未能於時間內寫完或作品有錯別字者，於評審時依規定扣分。</w:t>
      </w:r>
    </w:p>
    <w:p w14:paraId="2535D45E" w14:textId="3F501FEE" w:rsidR="003415EA" w:rsidRPr="003415EA" w:rsidRDefault="0030430C" w:rsidP="003415EA">
      <w:pPr>
        <w:spacing w:line="5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五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、承辦單位於1</w:t>
      </w:r>
      <w:r w:rsidR="003415EA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月</w:t>
      </w:r>
      <w:r w:rsidR="00FB6F8D">
        <w:rPr>
          <w:rFonts w:ascii="標楷體" w:eastAsia="標楷體" w:hAnsi="標楷體" w:hint="eastAsia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6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CD0142" w:rsidRPr="00CD0142">
        <w:rPr>
          <w:rFonts w:ascii="標楷體" w:eastAsia="標楷體" w:hAnsi="標楷體" w:hint="eastAsia"/>
          <w:sz w:val="28"/>
          <w:szCs w:val="28"/>
        </w:rPr>
        <w:t>二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）前在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大忠國小首頁「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CE1E75" w:rsidRPr="00CE1E75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」專區公告決賽獲獎名單，併發文至各校通知頒獎典禮相關事宜。</w:t>
      </w:r>
    </w:p>
    <w:p w14:paraId="1D20D6FE" w14:textId="77777777" w:rsidR="008E3251" w:rsidRPr="000E5B5F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捌、評審組成：由主辦單位聘請相關領域專家學者</w:t>
      </w:r>
      <w:r w:rsidR="000B3296">
        <w:rPr>
          <w:rFonts w:ascii="標楷體" w:eastAsia="標楷體" w:hAnsi="標楷體" w:hint="eastAsia"/>
          <w:sz w:val="28"/>
          <w:szCs w:val="28"/>
        </w:rPr>
        <w:t>分</w:t>
      </w:r>
      <w:r w:rsidRPr="000E5B5F">
        <w:rPr>
          <w:rFonts w:ascii="標楷體" w:eastAsia="標楷體" w:hAnsi="標楷體" w:hint="eastAsia"/>
          <w:sz w:val="28"/>
          <w:szCs w:val="28"/>
        </w:rPr>
        <w:t>組評定</w:t>
      </w:r>
      <w:r w:rsidR="000B3296">
        <w:rPr>
          <w:rFonts w:ascii="標楷體" w:eastAsia="標楷體" w:hAnsi="標楷體" w:hint="eastAsia"/>
          <w:sz w:val="28"/>
          <w:szCs w:val="28"/>
        </w:rPr>
        <w:t>之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0FE494A2" w14:textId="77777777" w:rsidR="000F1033" w:rsidRPr="000E5B5F" w:rsidRDefault="008E3251" w:rsidP="00E40496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玖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3A0C77" w:rsidRPr="000E5B5F">
        <w:rPr>
          <w:rFonts w:ascii="標楷體" w:eastAsia="標楷體" w:hAnsi="標楷體" w:hint="eastAsia"/>
          <w:sz w:val="28"/>
          <w:szCs w:val="28"/>
        </w:rPr>
        <w:t>評分標準</w:t>
      </w:r>
      <w:r w:rsidR="008617D0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4F26D3D5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筆勢與功力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60。</w:t>
      </w:r>
    </w:p>
    <w:p w14:paraId="1F996913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整潔與美觀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40。</w:t>
      </w:r>
    </w:p>
    <w:p w14:paraId="5B60B772" w14:textId="77777777" w:rsidR="0030430C" w:rsidRPr="000E5B5F" w:rsidRDefault="008E3251" w:rsidP="00E40496">
      <w:pPr>
        <w:spacing w:line="520" w:lineRule="exact"/>
        <w:ind w:leftChars="236" w:left="1022" w:hangingChars="163" w:hanging="456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正確與迅速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錯字、漏字或塗改者每字扣分數2分，未及寫完者，每少寫1字扣分數2分。</w:t>
      </w:r>
    </w:p>
    <w:p w14:paraId="4B53DE7F" w14:textId="77777777" w:rsidR="00A32320" w:rsidRDefault="00A32320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86A7D70" w14:textId="293E0508" w:rsidR="00613DF8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獎勵辦法：</w:t>
      </w:r>
      <w:r w:rsidR="00EF37A9" w:rsidRPr="000E5B5F">
        <w:rPr>
          <w:rFonts w:ascii="標楷體" w:eastAsia="標楷體" w:hAnsi="標楷體"/>
          <w:sz w:val="28"/>
          <w:szCs w:val="28"/>
        </w:rPr>
        <w:t xml:space="preserve"> </w:t>
      </w:r>
    </w:p>
    <w:p w14:paraId="4102BA81" w14:textId="37393919" w:rsidR="00CE38B2" w:rsidRPr="000E5B5F" w:rsidRDefault="00CE38B2" w:rsidP="00E4049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各組獎勵內容如下表：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</w:tblGrid>
      <w:tr w:rsidR="00842FAF" w:rsidRPr="00161AA4" w14:paraId="116C933B" w14:textId="77777777" w:rsidTr="00161AA4">
        <w:trPr>
          <w:trHeight w:val="368"/>
        </w:trPr>
        <w:tc>
          <w:tcPr>
            <w:tcW w:w="1413" w:type="dxa"/>
            <w:vAlign w:val="center"/>
          </w:tcPr>
          <w:p w14:paraId="185AF02E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vAlign w:val="center"/>
          </w:tcPr>
          <w:p w14:paraId="73BCDAEA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7229" w:type="dxa"/>
            <w:vAlign w:val="center"/>
          </w:tcPr>
          <w:p w14:paraId="2F274AC7" w14:textId="77777777" w:rsidR="00842FAF" w:rsidRPr="00161AA4" w:rsidRDefault="00066F69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0E5B5F" w:rsidRPr="00161AA4" w14:paraId="3ADE42F7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0D58F73C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</w:tc>
        <w:tc>
          <w:tcPr>
            <w:tcW w:w="1701" w:type="dxa"/>
            <w:vAlign w:val="center"/>
          </w:tcPr>
          <w:p w14:paraId="29116023" w14:textId="77777777" w:rsidR="000E5B5F" w:rsidRPr="00161AA4" w:rsidRDefault="000E5B5F" w:rsidP="000E5B5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1AA1E00E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4F1D3B8C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F82481F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34159412" w14:textId="77777777" w:rsidR="000E5B5F" w:rsidRPr="00161AA4" w:rsidRDefault="000E5B5F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1712CA12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7BBBE20E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</w:tc>
        <w:tc>
          <w:tcPr>
            <w:tcW w:w="1701" w:type="dxa"/>
            <w:vAlign w:val="center"/>
          </w:tcPr>
          <w:p w14:paraId="71DC3B9A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28E7815A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45A1DA8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0308635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0099605F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4C54A5B0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46DED8CD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</w:tc>
        <w:tc>
          <w:tcPr>
            <w:tcW w:w="1701" w:type="dxa"/>
            <w:vAlign w:val="center"/>
          </w:tcPr>
          <w:p w14:paraId="6E3001A8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42BC6FA2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2137F61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510A8ACC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1C7B96CB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66F69" w:rsidRPr="00161AA4" w14:paraId="18D0FE8B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666536C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14:paraId="53F2D146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 w:val="restart"/>
            <w:vAlign w:val="center"/>
          </w:tcPr>
          <w:p w14:paraId="25533CA1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1名，每名禮券500元、獎狀1張。</w:t>
            </w:r>
          </w:p>
          <w:p w14:paraId="0549A9EF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2名，每名禮券400元、獎狀1張。</w:t>
            </w:r>
          </w:p>
          <w:p w14:paraId="7608E733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3名，每名禮券300元、獎狀1張。</w:t>
            </w:r>
          </w:p>
          <w:p w14:paraId="4E9A8444" w14:textId="77777777" w:rsidR="00066F69" w:rsidRPr="00161AA4" w:rsidRDefault="00066F69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9名，每名獎狀1張（人數得依評審狀況彈性調整）</w:t>
            </w:r>
          </w:p>
        </w:tc>
      </w:tr>
      <w:tr w:rsidR="00066F69" w:rsidRPr="00161AA4" w14:paraId="183E0B2E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24C1EC2B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1701" w:type="dxa"/>
            <w:vAlign w:val="center"/>
          </w:tcPr>
          <w:p w14:paraId="3E8E070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/>
            <w:vAlign w:val="center"/>
          </w:tcPr>
          <w:p w14:paraId="69AFCC50" w14:textId="77777777" w:rsidR="00066F69" w:rsidRPr="00161AA4" w:rsidRDefault="00066F69" w:rsidP="00066F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575918" w14:textId="6B8B78C3" w:rsidR="00CE38B2" w:rsidRDefault="00CE38B2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D72FA">
        <w:rPr>
          <w:rFonts w:ascii="標楷體" w:eastAsia="標楷體" w:hAnsi="標楷體"/>
          <w:color w:val="00B050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二、本競賽前三名者可獲成果冊乙冊，俟印製完成後郵寄至獲獎人員學校。</w:t>
      </w:r>
    </w:p>
    <w:p w14:paraId="1F3FAFB1" w14:textId="29504442" w:rsidR="001F5433" w:rsidRPr="000E5B5F" w:rsidRDefault="001F5433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壹、經費來源：</w:t>
      </w:r>
    </w:p>
    <w:p w14:paraId="6943D3D1" w14:textId="77777777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參加比賽人員往返交通</w:t>
      </w:r>
      <w:r w:rsidR="000B3296">
        <w:rPr>
          <w:rFonts w:ascii="標楷體" w:eastAsia="標楷體" w:hAnsi="標楷體" w:hint="eastAsia"/>
          <w:sz w:val="28"/>
          <w:szCs w:val="28"/>
        </w:rPr>
        <w:t>、</w:t>
      </w:r>
      <w:r w:rsidRPr="000E5B5F">
        <w:rPr>
          <w:rFonts w:ascii="標楷體" w:eastAsia="標楷體" w:hAnsi="標楷體" w:hint="eastAsia"/>
          <w:sz w:val="28"/>
          <w:szCs w:val="28"/>
        </w:rPr>
        <w:t>膳雜費用，由所屬學校補助。</w:t>
      </w:r>
    </w:p>
    <w:p w14:paraId="6A21F3CE" w14:textId="3D111653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比賽經費由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0B3296">
        <w:rPr>
          <w:rFonts w:ascii="標楷體" w:eastAsia="標楷體" w:hAnsi="標楷體" w:hint="eastAsia"/>
          <w:sz w:val="28"/>
          <w:szCs w:val="28"/>
        </w:rPr>
        <w:t>專</w:t>
      </w:r>
      <w:r w:rsidRPr="000E5B5F">
        <w:rPr>
          <w:rFonts w:ascii="標楷體" w:eastAsia="標楷體" w:hAnsi="標楷體" w:hint="eastAsia"/>
          <w:sz w:val="28"/>
          <w:szCs w:val="28"/>
        </w:rPr>
        <w:t>款補助。</w:t>
      </w:r>
    </w:p>
    <w:p w14:paraId="339321D8" w14:textId="77777777" w:rsidR="00665FFA" w:rsidRPr="000E5B5F" w:rsidRDefault="001F5433" w:rsidP="00C16AE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貳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665FFA" w:rsidRPr="000E5B5F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2E86268C" w14:textId="2B85AEF8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0E5B5F">
        <w:rPr>
          <w:rFonts w:ascii="標楷體" w:eastAsia="標楷體" w:hAnsi="標楷體" w:hint="eastAsia"/>
          <w:sz w:val="28"/>
          <w:szCs w:val="28"/>
        </w:rPr>
        <w:t>指導學生</w:t>
      </w:r>
      <w:r w:rsidR="00FD6624">
        <w:rPr>
          <w:rFonts w:ascii="標楷體" w:eastAsia="標楷體" w:hAnsi="標楷體" w:hint="eastAsia"/>
          <w:sz w:val="28"/>
          <w:szCs w:val="28"/>
        </w:rPr>
        <w:t>獲得</w:t>
      </w:r>
      <w:r w:rsidRPr="000E5B5F">
        <w:rPr>
          <w:rFonts w:ascii="標楷體" w:eastAsia="標楷體" w:hAnsi="標楷體" w:hint="eastAsia"/>
          <w:sz w:val="28"/>
          <w:szCs w:val="28"/>
        </w:rPr>
        <w:t>第一名之指導老師，核敘嘉獎2次；第二名之指導老師，核敘嘉獎1次；第三名之指導老師，核頒發獎狀1張。（每位參賽選手指導老師限報乙名，依報名表為準）。</w:t>
      </w:r>
    </w:p>
    <w:p w14:paraId="6B81A2D9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獲獎選手若無法親自到場參與頒獎典禮者，將通知得獎人就讀學校派員至主辦單位領取，不另寄送。</w:t>
      </w:r>
    </w:p>
    <w:p w14:paraId="67513E70" w14:textId="0030743D" w:rsidR="001F5433" w:rsidRPr="006F0B45" w:rsidRDefault="001F5433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</w:t>
      </w:r>
      <w:r w:rsidR="0075121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因休息區空間有限，</w:t>
      </w:r>
      <w:r w:rsidR="006F0B45" w:rsidRPr="00DB6746">
        <w:rPr>
          <w:rFonts w:ascii="標楷體" w:eastAsia="標楷體" w:hAnsi="標楷體" w:cs="標楷體" w:hint="eastAsia"/>
          <w:b/>
          <w:bCs/>
          <w:sz w:val="28"/>
          <w:szCs w:val="28"/>
        </w:rPr>
        <w:t>每位參賽者陪同家人至多1人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，惟不得陪同進入競賽教室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；</w:t>
      </w:r>
      <w:r w:rsidR="00A32320">
        <w:rPr>
          <w:rFonts w:ascii="標楷體" w:eastAsia="標楷體" w:hAnsi="標楷體" w:cs="標楷體" w:hint="eastAsia"/>
          <w:sz w:val="28"/>
          <w:szCs w:val="28"/>
        </w:rPr>
        <w:t>因人員眾多，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進入主辦單位場地</w:t>
      </w:r>
      <w:r w:rsidR="00A32320">
        <w:rPr>
          <w:rFonts w:ascii="標楷體" w:eastAsia="標楷體" w:hAnsi="標楷體" w:cs="標楷體" w:hint="eastAsia"/>
          <w:sz w:val="28"/>
          <w:szCs w:val="28"/>
        </w:rPr>
        <w:t>建議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配戴口罩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，並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禁止飲食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2E181" w14:textId="71467AB3" w:rsidR="001F5433" w:rsidRPr="000E5B5F" w:rsidRDefault="001F5433" w:rsidP="006F0B45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6F0B45">
        <w:rPr>
          <w:rFonts w:ascii="標楷體" w:eastAsia="標楷體" w:hAnsi="標楷體" w:cs="標楷體" w:hint="eastAsia"/>
          <w:sz w:val="28"/>
          <w:szCs w:val="28"/>
        </w:rPr>
        <w:t>四、</w:t>
      </w:r>
      <w:r w:rsidR="0075121C" w:rsidRPr="006F0B45">
        <w:rPr>
          <w:rFonts w:ascii="標楷體" w:eastAsia="標楷體" w:hAnsi="標楷體" w:cs="標楷體"/>
          <w:sz w:val="28"/>
          <w:szCs w:val="28"/>
        </w:rPr>
        <w:t>因校內停車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車位有限，不對外開放停車，</w:t>
      </w:r>
      <w:r w:rsidR="00A32320">
        <w:rPr>
          <w:rFonts w:ascii="標楷體" w:eastAsia="標楷體" w:hAnsi="標楷體" w:cs="標楷體" w:hint="eastAsia"/>
          <w:color w:val="000000"/>
          <w:sz w:val="28"/>
          <w:szCs w:val="28"/>
        </w:rPr>
        <w:t>停車可利用本校正門對面有民營停車場。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各校加強宣導參賽學生與家長及早出發，且多加利用大眾運輸工具或以共乘方式前往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決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賽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頒獎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地。</w:t>
      </w:r>
    </w:p>
    <w:p w14:paraId="2C44B19B" w14:textId="73280C83" w:rsidR="00A32320" w:rsidRDefault="006F0B45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1F5433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得獎作品主辦單位得無償使用於教學、展覽或</w:t>
      </w:r>
      <w:r w:rsidR="0075121C">
        <w:rPr>
          <w:rFonts w:ascii="標楷體" w:eastAsia="標楷體" w:hAnsi="標楷體" w:hint="eastAsia"/>
          <w:sz w:val="28"/>
          <w:szCs w:val="28"/>
        </w:rPr>
        <w:t>印製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於桃園市出版品，並於頒獎典禮當天公開陳列展覽，且所有參賽作品概不退件，參賽者不得異議。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凡參與決賽者請於競賽報到時繳交著作權及肖像權使用授權書（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）</w:t>
      </w:r>
      <w:r w:rsidR="000C2CB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9CDEA98" w14:textId="77777777" w:rsidR="001F5433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拾參、其他：</w:t>
      </w:r>
    </w:p>
    <w:p w14:paraId="4BADA707" w14:textId="66489FE6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辦理本活動工作人員、各校指導老師於決賽、頒獎活動當日核予公（差）假登記，並得於活動結束</w:t>
      </w:r>
      <w:r w:rsidR="00181FA5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年內補休。</w:t>
      </w:r>
    </w:p>
    <w:p w14:paraId="5FEDA144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14:paraId="3A5092DB" w14:textId="77777777" w:rsidR="00665FFA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肆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、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本辦法經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核准後公佈實施，修正時亦同。</w:t>
      </w:r>
    </w:p>
    <w:p w14:paraId="401EBDA4" w14:textId="77777777" w:rsidR="002501BD" w:rsidRPr="00FD451F" w:rsidRDefault="002501BD" w:rsidP="00B12B29">
      <w:pPr>
        <w:rPr>
          <w:sz w:val="26"/>
          <w:szCs w:val="26"/>
        </w:rPr>
      </w:pPr>
    </w:p>
    <w:p w14:paraId="765E0D7F" w14:textId="77777777" w:rsidR="002501BD" w:rsidRPr="00EC5B83" w:rsidRDefault="002501BD" w:rsidP="00B12B29">
      <w:pPr>
        <w:rPr>
          <w:sz w:val="26"/>
          <w:szCs w:val="26"/>
        </w:rPr>
      </w:pPr>
    </w:p>
    <w:p w14:paraId="1138C7F0" w14:textId="77777777" w:rsidR="00151C28" w:rsidRPr="004748BD" w:rsidRDefault="00151C28" w:rsidP="001F0FE5">
      <w:pPr>
        <w:spacing w:line="540" w:lineRule="exact"/>
        <w:rPr>
          <w:rFonts w:ascii="標楷體" w:eastAsia="標楷體" w:hAnsi="標楷體"/>
          <w:sz w:val="26"/>
          <w:szCs w:val="26"/>
        </w:rPr>
        <w:sectPr w:rsidR="00151C28" w:rsidRPr="004748BD" w:rsidSect="00A32320">
          <w:pgSz w:w="11906" w:h="16838"/>
          <w:pgMar w:top="1021" w:right="1021" w:bottom="1021" w:left="1021" w:header="851" w:footer="992" w:gutter="0"/>
          <w:cols w:space="425"/>
          <w:docGrid w:linePitch="360"/>
        </w:sectPr>
      </w:pPr>
    </w:p>
    <w:p w14:paraId="4A5AECF9" w14:textId="10AB81FE" w:rsidR="002501BD" w:rsidRPr="00A72F9C" w:rsidRDefault="001F0FE5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25705321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1D41DB6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28BF60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4E6A8066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66CCADAF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530013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2DAC8C3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4F8C6BB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90CC20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97CD7D1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61DA89A4" w14:textId="77777777" w:rsidTr="00A72F9C">
        <w:trPr>
          <w:trHeight w:val="3013"/>
        </w:trPr>
        <w:tc>
          <w:tcPr>
            <w:tcW w:w="985" w:type="dxa"/>
          </w:tcPr>
          <w:p w14:paraId="6131E98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52D910B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6C636EE2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DA1C099" w14:textId="77777777" w:rsidR="00A72F9C" w:rsidRPr="00F629A4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01668806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557D0AD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916EB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3F60CD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7FC3D908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176A0484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593BF220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6BC49BF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A0A44D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DCC201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932BB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51C183C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DF3C3C" w14:textId="1D69EE5C" w:rsidR="002501BD" w:rsidRPr="00EC5B83" w:rsidRDefault="00B0218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151C28">
        <w:rPr>
          <w:rFonts w:ascii="標楷體" w:eastAsia="標楷體" w:hAnsi="標楷體" w:hint="eastAsia"/>
          <w:sz w:val="26"/>
          <w:szCs w:val="26"/>
        </w:rPr>
        <w:t>請</w:t>
      </w:r>
      <w:r w:rsidR="00CE38B2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151C28"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="006F0B45"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="006F0B45"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A169399" w14:textId="77777777" w:rsidR="002501BD" w:rsidRPr="00EC5B83" w:rsidRDefault="002501BD" w:rsidP="00C7201B">
      <w:pPr>
        <w:rPr>
          <w:sz w:val="26"/>
          <w:szCs w:val="26"/>
        </w:rPr>
      </w:pPr>
    </w:p>
    <w:p w14:paraId="7F29518F" w14:textId="7BC4BCA6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14367BBD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6F2ADA40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A03BA7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C1552C0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391482B1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62E68C3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419D80C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5263377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43541897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C402775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346F9725" w14:textId="77777777" w:rsidTr="00FD6624">
        <w:trPr>
          <w:trHeight w:val="3013"/>
        </w:trPr>
        <w:tc>
          <w:tcPr>
            <w:tcW w:w="985" w:type="dxa"/>
          </w:tcPr>
          <w:p w14:paraId="0935B90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D084AA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72251EAB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51667E8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179CE4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78F33B4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2636EACA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23DA1DE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01BADF13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90C846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041A0CB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0C27014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26B22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1AE4D63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AADCF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6EAB005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062C6D" w14:textId="1AF9C5C0" w:rsidR="00151C28" w:rsidRPr="006F0B45" w:rsidRDefault="006F0B45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FE31E19" w14:textId="77777777" w:rsidR="002501BD" w:rsidRPr="00151C28" w:rsidRDefault="002501BD" w:rsidP="00C7201B">
      <w:pPr>
        <w:rPr>
          <w:sz w:val="26"/>
          <w:szCs w:val="26"/>
        </w:rPr>
      </w:pPr>
    </w:p>
    <w:p w14:paraId="27069062" w14:textId="45F93953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151C28" w14:paraId="41B820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41DDB746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71CCD0B1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96F1574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596E66C" w14:textId="77777777" w:rsidR="00151C28" w:rsidRPr="00151C28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9128A8F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75A7B2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25341E0E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B71B51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343DCB97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44B3999A" w14:textId="77777777" w:rsidTr="00FD6624">
        <w:trPr>
          <w:trHeight w:val="3013"/>
        </w:trPr>
        <w:tc>
          <w:tcPr>
            <w:tcW w:w="985" w:type="dxa"/>
          </w:tcPr>
          <w:p w14:paraId="4FB8DF4E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025BA0CF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034E724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893FD90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4073519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230E8E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07A2997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699A385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5C70E53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216FC7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6E17BD6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4358A991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DFE03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B686D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0BAF4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07F1075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240CD8" w14:textId="77777777" w:rsidR="006F0B45" w:rsidRPr="00EC5B83" w:rsidRDefault="006F0B45" w:rsidP="006F0B45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0F65488" w14:textId="77777777" w:rsidR="004B4C92" w:rsidRDefault="004B4C92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10ABF838" w14:textId="10735B20" w:rsidR="000C2CB8" w:rsidRPr="00A72F9C" w:rsidRDefault="000C2CB8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Pr="00A72F9C">
        <w:rPr>
          <w:rFonts w:ascii="標楷體" w:eastAsia="標楷體" w:hAnsi="標楷體" w:hint="eastAsia"/>
          <w:b/>
          <w:sz w:val="28"/>
          <w:szCs w:val="28"/>
        </w:rPr>
        <w:t>、</w:t>
      </w:r>
    </w:p>
    <w:p w14:paraId="305E3D88" w14:textId="77777777" w:rsidR="00636CB4" w:rsidRPr="00B01A8C" w:rsidRDefault="00636CB4" w:rsidP="000C2CB8">
      <w:pPr>
        <w:spacing w:line="240" w:lineRule="auto"/>
        <w:rPr>
          <w:rFonts w:ascii="標楷體" w:eastAsia="標楷體" w:hAnsi="標楷體"/>
          <w:b/>
          <w:sz w:val="26"/>
          <w:szCs w:val="26"/>
        </w:rPr>
      </w:pPr>
    </w:p>
    <w:p w14:paraId="2A6B654C" w14:textId="4BE728D6" w:rsidR="00636CB4" w:rsidRPr="00636CB4" w:rsidRDefault="008D5B7C" w:rsidP="000C2CB8">
      <w:pPr>
        <w:pStyle w:val="Default"/>
        <w:jc w:val="center"/>
        <w:rPr>
          <w:b/>
          <w:sz w:val="36"/>
          <w:szCs w:val="36"/>
        </w:rPr>
      </w:pPr>
      <w:r w:rsidRPr="00636CB4">
        <w:rPr>
          <w:rFonts w:hint="eastAsia"/>
          <w:b/>
          <w:sz w:val="36"/>
          <w:szCs w:val="36"/>
        </w:rPr>
        <w:t>「桃園市</w:t>
      </w:r>
      <w:r w:rsidR="00816433" w:rsidRPr="00816433">
        <w:rPr>
          <w:rFonts w:hint="eastAsia"/>
          <w:b/>
          <w:sz w:val="36"/>
          <w:szCs w:val="36"/>
        </w:rPr>
        <w:t>11</w:t>
      </w:r>
      <w:r w:rsidR="00181FA5">
        <w:rPr>
          <w:b/>
          <w:sz w:val="36"/>
          <w:szCs w:val="36"/>
        </w:rPr>
        <w:t>3</w:t>
      </w:r>
      <w:r w:rsidR="00816433" w:rsidRPr="00816433">
        <w:rPr>
          <w:rFonts w:hint="eastAsia"/>
          <w:b/>
          <w:sz w:val="36"/>
          <w:szCs w:val="36"/>
        </w:rPr>
        <w:t>年</w:t>
      </w:r>
      <w:r w:rsidR="00E40496" w:rsidRPr="00E40496">
        <w:rPr>
          <w:rFonts w:hint="eastAsia"/>
          <w:b/>
          <w:sz w:val="36"/>
          <w:szCs w:val="36"/>
        </w:rPr>
        <w:t>市長盃</w:t>
      </w:r>
      <w:r w:rsidR="00816433" w:rsidRPr="00816433">
        <w:rPr>
          <w:rFonts w:hint="eastAsia"/>
          <w:b/>
          <w:sz w:val="36"/>
          <w:szCs w:val="36"/>
        </w:rPr>
        <w:t>硬筆書法競賽</w:t>
      </w:r>
      <w:r w:rsidRPr="00636CB4">
        <w:rPr>
          <w:rFonts w:hint="eastAsia"/>
          <w:b/>
          <w:sz w:val="36"/>
          <w:szCs w:val="36"/>
        </w:rPr>
        <w:t>」</w:t>
      </w:r>
    </w:p>
    <w:p w14:paraId="7519D4BF" w14:textId="77777777" w:rsidR="000C2CB8" w:rsidRPr="000C2CB8" w:rsidRDefault="000C2CB8" w:rsidP="000C2CB8">
      <w:pPr>
        <w:pStyle w:val="Default"/>
        <w:jc w:val="center"/>
        <w:rPr>
          <w:b/>
          <w:sz w:val="36"/>
          <w:szCs w:val="36"/>
          <w:u w:val="single"/>
        </w:rPr>
      </w:pPr>
      <w:r w:rsidRPr="000C2CB8">
        <w:rPr>
          <w:rFonts w:hint="eastAsia"/>
          <w:b/>
          <w:sz w:val="36"/>
          <w:szCs w:val="36"/>
          <w:u w:val="single"/>
        </w:rPr>
        <w:t>著作權及肖像權使用授權書</w:t>
      </w:r>
    </w:p>
    <w:p w14:paraId="7B038FCE" w14:textId="77777777" w:rsidR="000C2CB8" w:rsidRDefault="000C2CB8" w:rsidP="000C2CB8">
      <w:pPr>
        <w:pStyle w:val="Default"/>
        <w:jc w:val="right"/>
        <w:rPr>
          <w:sz w:val="23"/>
          <w:szCs w:val="23"/>
        </w:rPr>
      </w:pPr>
    </w:p>
    <w:p w14:paraId="52B0CBB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6385263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0618F9C9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 w:rsidRPr="000C2CB8">
        <w:rPr>
          <w:rFonts w:hint="eastAsia"/>
          <w:sz w:val="32"/>
          <w:szCs w:val="32"/>
        </w:rPr>
        <w:t>立授權書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8D5B7C">
        <w:rPr>
          <w:rFonts w:hint="eastAsia"/>
          <w:sz w:val="32"/>
          <w:szCs w:val="32"/>
        </w:rPr>
        <w:t>參與本次比賽之著作權，</w:t>
      </w:r>
      <w:r w:rsidRPr="000C2CB8">
        <w:rPr>
          <w:rFonts w:hint="eastAsia"/>
          <w:sz w:val="32"/>
          <w:szCs w:val="32"/>
        </w:rPr>
        <w:t>同意授權桃園市政府教育局</w:t>
      </w:r>
      <w:r>
        <w:rPr>
          <w:rFonts w:hint="eastAsia"/>
          <w:sz w:val="32"/>
          <w:szCs w:val="32"/>
        </w:rPr>
        <w:t>為推廣之目的，得以收錄、展示、重製、剪輯、公布網站或以光碟等方式無償使用本著作</w:t>
      </w:r>
      <w:r w:rsidR="00777814">
        <w:rPr>
          <w:rFonts w:hint="eastAsia"/>
          <w:sz w:val="32"/>
          <w:szCs w:val="32"/>
        </w:rPr>
        <w:t>。另</w:t>
      </w:r>
      <w:r w:rsidR="00777814" w:rsidRPr="00777814">
        <w:rPr>
          <w:rFonts w:hint="eastAsia"/>
          <w:sz w:val="32"/>
          <w:szCs w:val="32"/>
        </w:rPr>
        <w:t>同意拍攝肖像歸桃園市政府教育局所有，</w:t>
      </w:r>
      <w:r w:rsidR="00636CB4" w:rsidRPr="00636CB4">
        <w:rPr>
          <w:rFonts w:hint="eastAsia"/>
          <w:sz w:val="32"/>
          <w:szCs w:val="32"/>
        </w:rPr>
        <w:t>僅提供</w:t>
      </w:r>
      <w:r w:rsidR="00777814" w:rsidRPr="00777814">
        <w:rPr>
          <w:rFonts w:hint="eastAsia"/>
          <w:sz w:val="32"/>
          <w:szCs w:val="32"/>
        </w:rPr>
        <w:t>製作剪輯或說明</w:t>
      </w:r>
      <w:r w:rsidR="00636CB4" w:rsidRPr="00636CB4">
        <w:rPr>
          <w:rFonts w:hint="eastAsia"/>
          <w:sz w:val="32"/>
          <w:szCs w:val="32"/>
        </w:rPr>
        <w:t>使用，不作其他用途。</w:t>
      </w:r>
    </w:p>
    <w:p w14:paraId="07333EA8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桃園市政府</w:t>
      </w:r>
      <w:r w:rsidR="00636CB4">
        <w:rPr>
          <w:rFonts w:hint="eastAsia"/>
          <w:sz w:val="32"/>
          <w:szCs w:val="32"/>
        </w:rPr>
        <w:t>教育局</w:t>
      </w:r>
    </w:p>
    <w:p w14:paraId="53F77411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創作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學生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姓名：</w:t>
      </w:r>
      <w:r w:rsidR="00636CB4">
        <w:rPr>
          <w:sz w:val="32"/>
          <w:szCs w:val="32"/>
        </w:rPr>
        <w:t>__________________</w:t>
      </w:r>
      <w:r>
        <w:rPr>
          <w:rFonts w:hint="eastAsia"/>
          <w:sz w:val="32"/>
          <w:szCs w:val="32"/>
        </w:rPr>
        <w:t>（簽章）</w:t>
      </w:r>
    </w:p>
    <w:p w14:paraId="572CA37D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證號碼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____</w:t>
      </w:r>
    </w:p>
    <w:p w14:paraId="6688E127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法定代理人姓名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</w:t>
      </w:r>
      <w:r>
        <w:rPr>
          <w:rFonts w:hint="eastAsia"/>
          <w:sz w:val="32"/>
          <w:szCs w:val="32"/>
        </w:rPr>
        <w:t>（簽章）</w:t>
      </w:r>
    </w:p>
    <w:p w14:paraId="2C3280D7" w14:textId="3E1ACFC7" w:rsidR="000C2CB8" w:rsidRDefault="000C2CB8" w:rsidP="00636CB4">
      <w:pPr>
        <w:pStyle w:val="Default"/>
        <w:jc w:val="distribute"/>
        <w:rPr>
          <w:sz w:val="32"/>
          <w:szCs w:val="32"/>
        </w:rPr>
      </w:pPr>
      <w:r w:rsidRPr="00636CB4">
        <w:rPr>
          <w:rFonts w:hint="eastAsia"/>
          <w:sz w:val="32"/>
          <w:szCs w:val="32"/>
        </w:rPr>
        <w:t>中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華</w:t>
      </w:r>
      <w:r w:rsidR="00636CB4">
        <w:rPr>
          <w:rFonts w:hint="eastAsia"/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民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國</w:t>
      </w:r>
      <w:r w:rsidR="00636CB4">
        <w:rPr>
          <w:sz w:val="32"/>
          <w:szCs w:val="32"/>
        </w:rPr>
        <w:t xml:space="preserve">  11</w:t>
      </w:r>
      <w:r w:rsidR="00181FA5">
        <w:rPr>
          <w:sz w:val="32"/>
          <w:szCs w:val="32"/>
        </w:rPr>
        <w:t>3</w:t>
      </w:r>
      <w:r w:rsidR="00636CB4">
        <w:rPr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月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日</w:t>
      </w:r>
    </w:p>
    <w:p w14:paraId="2885929F" w14:textId="77777777" w:rsidR="00636CB4" w:rsidRPr="00636CB4" w:rsidRDefault="00636CB4" w:rsidP="00636CB4">
      <w:pPr>
        <w:pStyle w:val="Default"/>
        <w:spacing w:beforeLines="100" w:before="240"/>
        <w:jc w:val="center"/>
        <w:rPr>
          <w:sz w:val="28"/>
          <w:szCs w:val="28"/>
        </w:rPr>
      </w:pPr>
      <w:r w:rsidRPr="00636CB4">
        <w:rPr>
          <w:rFonts w:hint="eastAsia"/>
          <w:sz w:val="28"/>
          <w:szCs w:val="28"/>
        </w:rPr>
        <w:t>（此附件請於</w:t>
      </w:r>
      <w:r w:rsidRPr="00181FA5">
        <w:rPr>
          <w:rFonts w:hint="eastAsia"/>
          <w:b/>
          <w:bCs/>
          <w:sz w:val="28"/>
          <w:szCs w:val="28"/>
        </w:rPr>
        <w:t>決賽報到</w:t>
      </w:r>
      <w:r w:rsidRPr="00636CB4">
        <w:rPr>
          <w:rFonts w:hint="eastAsia"/>
          <w:sz w:val="28"/>
          <w:szCs w:val="28"/>
        </w:rPr>
        <w:t>時一併繳交）</w:t>
      </w:r>
    </w:p>
    <w:sectPr w:rsidR="00636CB4" w:rsidRPr="00636CB4" w:rsidSect="00A72F9C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21E1F" w14:textId="77777777" w:rsidR="001F2C87" w:rsidRDefault="001F2C87" w:rsidP="000F1033">
      <w:pPr>
        <w:spacing w:line="240" w:lineRule="auto"/>
      </w:pPr>
      <w:r>
        <w:separator/>
      </w:r>
    </w:p>
  </w:endnote>
  <w:endnote w:type="continuationSeparator" w:id="0">
    <w:p w14:paraId="0E97D604" w14:textId="77777777" w:rsidR="001F2C87" w:rsidRDefault="001F2C87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0C97" w14:textId="77777777" w:rsidR="001F2C87" w:rsidRDefault="001F2C87" w:rsidP="000F1033">
      <w:pPr>
        <w:spacing w:line="240" w:lineRule="auto"/>
      </w:pPr>
      <w:r>
        <w:separator/>
      </w:r>
    </w:p>
  </w:footnote>
  <w:footnote w:type="continuationSeparator" w:id="0">
    <w:p w14:paraId="031B193D" w14:textId="77777777" w:rsidR="001F2C87" w:rsidRDefault="001F2C87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FFFFFFFF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60564AD6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33"/>
    <w:rsid w:val="00006C6C"/>
    <w:rsid w:val="0000747E"/>
    <w:rsid w:val="00042A78"/>
    <w:rsid w:val="000531D9"/>
    <w:rsid w:val="000663AD"/>
    <w:rsid w:val="00066E9B"/>
    <w:rsid w:val="00066F69"/>
    <w:rsid w:val="000674B9"/>
    <w:rsid w:val="0007203C"/>
    <w:rsid w:val="0007647D"/>
    <w:rsid w:val="000765FD"/>
    <w:rsid w:val="000801C5"/>
    <w:rsid w:val="00081BCF"/>
    <w:rsid w:val="000A49AE"/>
    <w:rsid w:val="000B0FB9"/>
    <w:rsid w:val="000B3296"/>
    <w:rsid w:val="000C0F2F"/>
    <w:rsid w:val="000C2CB8"/>
    <w:rsid w:val="000E35D6"/>
    <w:rsid w:val="000E5B5F"/>
    <w:rsid w:val="000E6EBE"/>
    <w:rsid w:val="000F1033"/>
    <w:rsid w:val="000F667B"/>
    <w:rsid w:val="000F7947"/>
    <w:rsid w:val="00101BD2"/>
    <w:rsid w:val="00104704"/>
    <w:rsid w:val="00105922"/>
    <w:rsid w:val="0011057B"/>
    <w:rsid w:val="00126339"/>
    <w:rsid w:val="001459EC"/>
    <w:rsid w:val="00151C28"/>
    <w:rsid w:val="001520BE"/>
    <w:rsid w:val="00157196"/>
    <w:rsid w:val="00161AA4"/>
    <w:rsid w:val="00166324"/>
    <w:rsid w:val="001677C6"/>
    <w:rsid w:val="00181FA5"/>
    <w:rsid w:val="00186F07"/>
    <w:rsid w:val="00193744"/>
    <w:rsid w:val="0019798F"/>
    <w:rsid w:val="001B450D"/>
    <w:rsid w:val="001D1DA2"/>
    <w:rsid w:val="001E70FA"/>
    <w:rsid w:val="001F0FE5"/>
    <w:rsid w:val="001F1D49"/>
    <w:rsid w:val="001F280F"/>
    <w:rsid w:val="001F2C87"/>
    <w:rsid w:val="001F5433"/>
    <w:rsid w:val="002010DD"/>
    <w:rsid w:val="00203C4E"/>
    <w:rsid w:val="00210398"/>
    <w:rsid w:val="00221444"/>
    <w:rsid w:val="002246CB"/>
    <w:rsid w:val="00240BF9"/>
    <w:rsid w:val="00241669"/>
    <w:rsid w:val="00245604"/>
    <w:rsid w:val="002501BD"/>
    <w:rsid w:val="00257677"/>
    <w:rsid w:val="00276495"/>
    <w:rsid w:val="00293217"/>
    <w:rsid w:val="002A4EEA"/>
    <w:rsid w:val="002B42A5"/>
    <w:rsid w:val="002D6744"/>
    <w:rsid w:val="002E699B"/>
    <w:rsid w:val="002F0260"/>
    <w:rsid w:val="002F25B2"/>
    <w:rsid w:val="002F385C"/>
    <w:rsid w:val="0030430C"/>
    <w:rsid w:val="003153E0"/>
    <w:rsid w:val="003252E5"/>
    <w:rsid w:val="0033444C"/>
    <w:rsid w:val="00340AB6"/>
    <w:rsid w:val="003415EA"/>
    <w:rsid w:val="00346819"/>
    <w:rsid w:val="00397129"/>
    <w:rsid w:val="003A0C77"/>
    <w:rsid w:val="003A31A1"/>
    <w:rsid w:val="003A5064"/>
    <w:rsid w:val="003A62F2"/>
    <w:rsid w:val="003B0399"/>
    <w:rsid w:val="003B5EAE"/>
    <w:rsid w:val="003C44A7"/>
    <w:rsid w:val="003C559C"/>
    <w:rsid w:val="003D6718"/>
    <w:rsid w:val="003F2DE7"/>
    <w:rsid w:val="003F33FF"/>
    <w:rsid w:val="004019A0"/>
    <w:rsid w:val="00406672"/>
    <w:rsid w:val="0042606C"/>
    <w:rsid w:val="004349D9"/>
    <w:rsid w:val="00434F62"/>
    <w:rsid w:val="00437045"/>
    <w:rsid w:val="00456C38"/>
    <w:rsid w:val="0045707F"/>
    <w:rsid w:val="004748BD"/>
    <w:rsid w:val="00476FEE"/>
    <w:rsid w:val="00477F75"/>
    <w:rsid w:val="0048209E"/>
    <w:rsid w:val="00482CF6"/>
    <w:rsid w:val="00492DE7"/>
    <w:rsid w:val="004A101E"/>
    <w:rsid w:val="004A2C54"/>
    <w:rsid w:val="004B0861"/>
    <w:rsid w:val="004B4C92"/>
    <w:rsid w:val="004C221E"/>
    <w:rsid w:val="004C4419"/>
    <w:rsid w:val="004C59BA"/>
    <w:rsid w:val="004E1DA1"/>
    <w:rsid w:val="004E4215"/>
    <w:rsid w:val="004F7297"/>
    <w:rsid w:val="00505B7C"/>
    <w:rsid w:val="0051127C"/>
    <w:rsid w:val="005152A1"/>
    <w:rsid w:val="00515528"/>
    <w:rsid w:val="00517324"/>
    <w:rsid w:val="00522172"/>
    <w:rsid w:val="00525B6E"/>
    <w:rsid w:val="0053257F"/>
    <w:rsid w:val="00534987"/>
    <w:rsid w:val="005375A5"/>
    <w:rsid w:val="0054666A"/>
    <w:rsid w:val="00565CED"/>
    <w:rsid w:val="00570F46"/>
    <w:rsid w:val="00583C14"/>
    <w:rsid w:val="00585BB9"/>
    <w:rsid w:val="00594299"/>
    <w:rsid w:val="00596063"/>
    <w:rsid w:val="005A001A"/>
    <w:rsid w:val="005B512F"/>
    <w:rsid w:val="005B62FA"/>
    <w:rsid w:val="005C2EBF"/>
    <w:rsid w:val="005C6BB2"/>
    <w:rsid w:val="005D6313"/>
    <w:rsid w:val="005E15EF"/>
    <w:rsid w:val="005E4615"/>
    <w:rsid w:val="005E7EE8"/>
    <w:rsid w:val="005F4AA5"/>
    <w:rsid w:val="0060282E"/>
    <w:rsid w:val="00605718"/>
    <w:rsid w:val="00613DF8"/>
    <w:rsid w:val="00636CB4"/>
    <w:rsid w:val="00652940"/>
    <w:rsid w:val="00656A08"/>
    <w:rsid w:val="006631E3"/>
    <w:rsid w:val="00665FFA"/>
    <w:rsid w:val="00677A1D"/>
    <w:rsid w:val="00686489"/>
    <w:rsid w:val="00687D56"/>
    <w:rsid w:val="0069042E"/>
    <w:rsid w:val="00693C22"/>
    <w:rsid w:val="00695421"/>
    <w:rsid w:val="006A4867"/>
    <w:rsid w:val="006C6497"/>
    <w:rsid w:val="006E2E3F"/>
    <w:rsid w:val="006F0B45"/>
    <w:rsid w:val="006F134B"/>
    <w:rsid w:val="006F4248"/>
    <w:rsid w:val="00703DE9"/>
    <w:rsid w:val="0071242B"/>
    <w:rsid w:val="00723072"/>
    <w:rsid w:val="0072325D"/>
    <w:rsid w:val="00723DE2"/>
    <w:rsid w:val="007368D1"/>
    <w:rsid w:val="007425A7"/>
    <w:rsid w:val="0075121C"/>
    <w:rsid w:val="0075655E"/>
    <w:rsid w:val="00776934"/>
    <w:rsid w:val="00777814"/>
    <w:rsid w:val="00783000"/>
    <w:rsid w:val="0079129E"/>
    <w:rsid w:val="007937DD"/>
    <w:rsid w:val="007A1E92"/>
    <w:rsid w:val="007C0BB1"/>
    <w:rsid w:val="007C2D75"/>
    <w:rsid w:val="007C33C0"/>
    <w:rsid w:val="007D0FBD"/>
    <w:rsid w:val="007F50E0"/>
    <w:rsid w:val="0080446E"/>
    <w:rsid w:val="008138FF"/>
    <w:rsid w:val="00815379"/>
    <w:rsid w:val="00816433"/>
    <w:rsid w:val="00817E10"/>
    <w:rsid w:val="00842FAF"/>
    <w:rsid w:val="0084457F"/>
    <w:rsid w:val="00844BC7"/>
    <w:rsid w:val="008454FC"/>
    <w:rsid w:val="00851697"/>
    <w:rsid w:val="008617D0"/>
    <w:rsid w:val="00862A4C"/>
    <w:rsid w:val="0086726D"/>
    <w:rsid w:val="0087777E"/>
    <w:rsid w:val="008805EC"/>
    <w:rsid w:val="00881DD5"/>
    <w:rsid w:val="00882093"/>
    <w:rsid w:val="008A3970"/>
    <w:rsid w:val="008C0486"/>
    <w:rsid w:val="008D2C73"/>
    <w:rsid w:val="008D5B7C"/>
    <w:rsid w:val="008E3251"/>
    <w:rsid w:val="008E4804"/>
    <w:rsid w:val="008F04C4"/>
    <w:rsid w:val="008F39C5"/>
    <w:rsid w:val="00915E11"/>
    <w:rsid w:val="00921FDB"/>
    <w:rsid w:val="00925E60"/>
    <w:rsid w:val="009340B3"/>
    <w:rsid w:val="00950E91"/>
    <w:rsid w:val="00963543"/>
    <w:rsid w:val="00964083"/>
    <w:rsid w:val="00964253"/>
    <w:rsid w:val="009674DC"/>
    <w:rsid w:val="009727FD"/>
    <w:rsid w:val="00983166"/>
    <w:rsid w:val="00987B24"/>
    <w:rsid w:val="00990B99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32320"/>
    <w:rsid w:val="00A4427F"/>
    <w:rsid w:val="00A501DB"/>
    <w:rsid w:val="00A54ABF"/>
    <w:rsid w:val="00A573A4"/>
    <w:rsid w:val="00A57733"/>
    <w:rsid w:val="00A60145"/>
    <w:rsid w:val="00A72F9C"/>
    <w:rsid w:val="00A92F13"/>
    <w:rsid w:val="00AB3442"/>
    <w:rsid w:val="00AD0A60"/>
    <w:rsid w:val="00AD72FA"/>
    <w:rsid w:val="00AD78BE"/>
    <w:rsid w:val="00AE242F"/>
    <w:rsid w:val="00AE25A3"/>
    <w:rsid w:val="00AE3517"/>
    <w:rsid w:val="00B01A8C"/>
    <w:rsid w:val="00B01E45"/>
    <w:rsid w:val="00B02184"/>
    <w:rsid w:val="00B04B94"/>
    <w:rsid w:val="00B104CE"/>
    <w:rsid w:val="00B10B43"/>
    <w:rsid w:val="00B11AB9"/>
    <w:rsid w:val="00B12B29"/>
    <w:rsid w:val="00B14E69"/>
    <w:rsid w:val="00B30E32"/>
    <w:rsid w:val="00B35057"/>
    <w:rsid w:val="00B45DEA"/>
    <w:rsid w:val="00B561DA"/>
    <w:rsid w:val="00B65427"/>
    <w:rsid w:val="00BD0141"/>
    <w:rsid w:val="00BD1D39"/>
    <w:rsid w:val="00C1354D"/>
    <w:rsid w:val="00C16263"/>
    <w:rsid w:val="00C16AE3"/>
    <w:rsid w:val="00C44275"/>
    <w:rsid w:val="00C57884"/>
    <w:rsid w:val="00C71C88"/>
    <w:rsid w:val="00C7201B"/>
    <w:rsid w:val="00C76CC7"/>
    <w:rsid w:val="00C776F8"/>
    <w:rsid w:val="00C81793"/>
    <w:rsid w:val="00C81F6A"/>
    <w:rsid w:val="00C95446"/>
    <w:rsid w:val="00C9573D"/>
    <w:rsid w:val="00CA2070"/>
    <w:rsid w:val="00CA5B50"/>
    <w:rsid w:val="00CB40B4"/>
    <w:rsid w:val="00CB5D33"/>
    <w:rsid w:val="00CC034B"/>
    <w:rsid w:val="00CC2443"/>
    <w:rsid w:val="00CC34F4"/>
    <w:rsid w:val="00CD0142"/>
    <w:rsid w:val="00CD0C99"/>
    <w:rsid w:val="00CD181A"/>
    <w:rsid w:val="00CD5FCF"/>
    <w:rsid w:val="00CD7890"/>
    <w:rsid w:val="00CE0C2B"/>
    <w:rsid w:val="00CE1E38"/>
    <w:rsid w:val="00CE1E75"/>
    <w:rsid w:val="00CE231E"/>
    <w:rsid w:val="00CE38B2"/>
    <w:rsid w:val="00CE4F60"/>
    <w:rsid w:val="00D013DA"/>
    <w:rsid w:val="00D12477"/>
    <w:rsid w:val="00D16E35"/>
    <w:rsid w:val="00D16F7B"/>
    <w:rsid w:val="00D2573A"/>
    <w:rsid w:val="00D47EFF"/>
    <w:rsid w:val="00D52FC8"/>
    <w:rsid w:val="00D6718A"/>
    <w:rsid w:val="00D81918"/>
    <w:rsid w:val="00D947A1"/>
    <w:rsid w:val="00DA0642"/>
    <w:rsid w:val="00DA2B9A"/>
    <w:rsid w:val="00DB0365"/>
    <w:rsid w:val="00DB197E"/>
    <w:rsid w:val="00DB6746"/>
    <w:rsid w:val="00DB7679"/>
    <w:rsid w:val="00DC3DA4"/>
    <w:rsid w:val="00DC6673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0496"/>
    <w:rsid w:val="00E43AAB"/>
    <w:rsid w:val="00E4733D"/>
    <w:rsid w:val="00E6093F"/>
    <w:rsid w:val="00E6594C"/>
    <w:rsid w:val="00E727F8"/>
    <w:rsid w:val="00E9027F"/>
    <w:rsid w:val="00EA2F6E"/>
    <w:rsid w:val="00EC1FCE"/>
    <w:rsid w:val="00EC5B83"/>
    <w:rsid w:val="00ED3C03"/>
    <w:rsid w:val="00EE5D35"/>
    <w:rsid w:val="00EF3757"/>
    <w:rsid w:val="00EF37A9"/>
    <w:rsid w:val="00EF57C2"/>
    <w:rsid w:val="00EF5E4E"/>
    <w:rsid w:val="00F06B53"/>
    <w:rsid w:val="00F16EF2"/>
    <w:rsid w:val="00F20701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53DB4"/>
    <w:rsid w:val="00F629A4"/>
    <w:rsid w:val="00F635FA"/>
    <w:rsid w:val="00F65F68"/>
    <w:rsid w:val="00F66CFF"/>
    <w:rsid w:val="00F6732F"/>
    <w:rsid w:val="00F70070"/>
    <w:rsid w:val="00F74AFD"/>
    <w:rsid w:val="00F76540"/>
    <w:rsid w:val="00F8271B"/>
    <w:rsid w:val="00F82F51"/>
    <w:rsid w:val="00F836EF"/>
    <w:rsid w:val="00F92782"/>
    <w:rsid w:val="00F945DD"/>
    <w:rsid w:val="00FB6F8D"/>
    <w:rsid w:val="00FD451F"/>
    <w:rsid w:val="00FD662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CDD30"/>
  <w15:docId w15:val="{01909F2E-C1E7-411B-A834-7D21954F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B4C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MeS2FoT2QqExkk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10D2-C1A9-470E-B608-4A14FE2D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914</Characters>
  <Application>Microsoft Office Word</Application>
  <DocSecurity>0</DocSecurity>
  <Lines>159</Lines>
  <Paragraphs>195</Paragraphs>
  <ScaleCrop>false</ScaleCrop>
  <Company>Hewlett-Packard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9-078</cp:lastModifiedBy>
  <cp:revision>2</cp:revision>
  <cp:lastPrinted>2023-01-09T09:09:00Z</cp:lastPrinted>
  <dcterms:created xsi:type="dcterms:W3CDTF">2024-02-22T03:51:00Z</dcterms:created>
  <dcterms:modified xsi:type="dcterms:W3CDTF">2024-02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b816dfae2ad3d25f4b128f91c13dba1b970faca7f8d434a92b29f1e5f863af</vt:lpwstr>
  </property>
</Properties>
</file>